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28D691D" w14:textId="52CE5925" w:rsidR="00D92281" w:rsidRPr="00137286" w:rsidRDefault="00137286" w:rsidP="00F1083C">
      <w:pPr>
        <w:pStyle w:val="Framsidaundertitel"/>
        <w:rPr>
          <w:color w:val="0D0D0D" w:themeColor="text1" w:themeTint="F2"/>
          <w:lang w:val="sv-SE"/>
        </w:rPr>
      </w:pPr>
      <w:r w:rsidRPr="00137286">
        <w:rPr>
          <w:noProof/>
          <w:color w:val="0D0D0D" w:themeColor="text1" w:themeTint="F2"/>
          <w:lang w:val="sv-SE"/>
        </w:rPr>
        <mc:AlternateContent>
          <mc:Choice Requires="wps">
            <w:drawing>
              <wp:anchor distT="0" distB="0" distL="114300" distR="114300" simplePos="0" relativeHeight="251654143" behindDoc="1" locked="0" layoutInCell="1" allowOverlap="1" wp14:anchorId="513EC7EB" wp14:editId="0637B9FF">
                <wp:simplePos x="0" y="0"/>
                <wp:positionH relativeFrom="margin">
                  <wp:align>center</wp:align>
                </wp:positionH>
                <wp:positionV relativeFrom="paragraph">
                  <wp:posOffset>-1633146</wp:posOffset>
                </wp:positionV>
                <wp:extent cx="6198781" cy="9579934"/>
                <wp:effectExtent l="0" t="0" r="12065" b="21590"/>
                <wp:wrapNone/>
                <wp:docPr id="57" name="Rectangle 57"/>
                <wp:cNvGraphicFramePr/>
                <a:graphic xmlns:a="http://schemas.openxmlformats.org/drawingml/2006/main">
                  <a:graphicData uri="http://schemas.microsoft.com/office/word/2010/wordprocessingShape">
                    <wps:wsp>
                      <wps:cNvSpPr/>
                      <wps:spPr>
                        <a:xfrm>
                          <a:off x="0" y="0"/>
                          <a:ext cx="6198781" cy="9579934"/>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FB9C" id="Rectangle 57" o:spid="_x0000_s1026" style="position:absolute;margin-left:0;margin-top:-128.6pt;width:488.1pt;height:754.35pt;z-index:-2516623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" fillcolor="#a5a5a5 [2092]" strokecolor="#243f60 [1604]" strokeweight="2pt">
                <w10:wrap anchorx="margin"/>
              </v:rect>
            </w:pict>
          </mc:Fallback>
        </mc:AlternateContent>
      </w:r>
      <w:r w:rsidR="00D92281" w:rsidRPr="00137286">
        <w:rPr>
          <w:color w:val="0D0D0D" w:themeColor="text1" w:themeTint="F2"/>
          <w:lang w:val="sv-SE"/>
        </w:rPr>
        <w:t>En ljus idé</w:t>
      </w:r>
    </w:p>
    <w:p w14:paraId="79594C5A" w14:textId="095A6612" w:rsidR="008367FC" w:rsidRPr="00137286" w:rsidRDefault="00D92281" w:rsidP="008367FC">
      <w:pPr>
        <w:pStyle w:val="Framsidaundertitel"/>
        <w:rPr>
          <w:color w:val="0D0D0D" w:themeColor="text1" w:themeTint="F2"/>
          <w:lang w:val="sv-SE"/>
        </w:rPr>
      </w:pPr>
      <w:r w:rsidRPr="00137286">
        <w:rPr>
          <w:color w:val="0D0D0D" w:themeColor="text1" w:themeTint="F2"/>
          <w:lang w:val="sv-SE"/>
        </w:rPr>
        <w:t>Lampprojekt</w:t>
      </w:r>
      <w:r w:rsidR="00345E4C" w:rsidRPr="00137286">
        <w:rPr>
          <w:noProof/>
          <w:color w:val="0D0D0D" w:themeColor="text1" w:themeTint="F2"/>
          <w:lang w:eastAsia="sv-SE"/>
        </w:rPr>
        <mc:AlternateContent>
          <mc:Choice Requires="wps">
            <w:drawing>
              <wp:anchor distT="0" distB="0" distL="114300" distR="114300" simplePos="0" relativeHeight="251655168" behindDoc="0" locked="0" layoutInCell="1" allowOverlap="1" wp14:anchorId="02A14EED" wp14:editId="015D887C">
                <wp:simplePos x="0" y="0"/>
                <wp:positionH relativeFrom="page">
                  <wp:posOffset>4481195</wp:posOffset>
                </wp:positionH>
                <wp:positionV relativeFrom="page">
                  <wp:posOffset>7059295</wp:posOffset>
                </wp:positionV>
                <wp:extent cx="1472565" cy="2374900"/>
                <wp:effectExtent l="4445" t="1270" r="0" b="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237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05EA" w14:textId="77777777" w:rsidR="00806330" w:rsidRPr="00137286" w:rsidRDefault="00806330" w:rsidP="00F1083C">
                            <w:pPr>
                              <w:pStyle w:val="Framsidainforuta"/>
                              <w:rPr>
                                <w:b/>
                                <w:color w:val="0D0D0D" w:themeColor="text1" w:themeTint="F2"/>
                                <w:lang w:val="sv-SE"/>
                              </w:rPr>
                            </w:pPr>
                            <w:r w:rsidRPr="00137286">
                              <w:rPr>
                                <w:b/>
                                <w:color w:val="0D0D0D" w:themeColor="text1" w:themeTint="F2"/>
                                <w:lang w:val="sv-SE"/>
                              </w:rPr>
                              <w:t>Teknisk dokumentation</w:t>
                            </w:r>
                            <w:r w:rsidRPr="00137286">
                              <w:rPr>
                                <w:b/>
                                <w:color w:val="0D0D0D" w:themeColor="text1" w:themeTint="F2"/>
                                <w:lang w:val="sv-SE"/>
                              </w:rPr>
                              <w:br/>
                            </w:r>
                            <w:r w:rsidRPr="00137286">
                              <w:rPr>
                                <w:b/>
                                <w:color w:val="0D0D0D" w:themeColor="text1" w:themeTint="F2"/>
                              </w:rPr>
                              <w:t>HT</w:t>
                            </w:r>
                            <w:r w:rsidRPr="00137286">
                              <w:rPr>
                                <w:b/>
                                <w:color w:val="0D0D0D" w:themeColor="text1" w:themeTint="F2"/>
                                <w:lang w:val="sv-SE"/>
                              </w:rPr>
                              <w:t>18</w:t>
                            </w:r>
                          </w:p>
                          <w:p w14:paraId="0ECB93BA" w14:textId="4785C541" w:rsidR="00806330" w:rsidRPr="00137286" w:rsidRDefault="00806330" w:rsidP="00F1083C">
                            <w:pPr>
                              <w:pStyle w:val="Framsidainforuta"/>
                              <w:rPr>
                                <w:b/>
                                <w:color w:val="0D0D0D" w:themeColor="text1" w:themeTint="F2"/>
                                <w:lang w:val="sv-SE"/>
                              </w:rPr>
                            </w:pPr>
                            <w:r w:rsidRPr="00137286">
                              <w:rPr>
                                <w:b/>
                                <w:color w:val="0D0D0D" w:themeColor="text1" w:themeTint="F2"/>
                                <w:lang w:val="sv-SE"/>
                              </w:rPr>
                              <w:t>Grupp 10</w:t>
                            </w:r>
                            <w:r w:rsidRPr="00137286">
                              <w:rPr>
                                <w:b/>
                                <w:color w:val="0D0D0D" w:themeColor="text1" w:themeTint="F2"/>
                                <w:lang w:val="sv-SE"/>
                              </w:rPr>
                              <w:br/>
                            </w:r>
                            <w:r w:rsidRPr="00137286">
                              <w:rPr>
                                <w:b/>
                                <w:color w:val="0D0D0D" w:themeColor="text1" w:themeTint="F2"/>
                              </w:rPr>
                              <w:t>G</w:t>
                            </w:r>
                            <w:r w:rsidRPr="00137286">
                              <w:rPr>
                                <w:b/>
                                <w:color w:val="0D0D0D" w:themeColor="text1" w:themeTint="F2"/>
                                <w:lang w:val="sv-SE"/>
                              </w:rPr>
                              <w:t>or Gargaryan</w:t>
                            </w:r>
                          </w:p>
                          <w:p w14:paraId="71ED387C" w14:textId="21CD1B1D" w:rsidR="00806330" w:rsidRPr="00137286" w:rsidRDefault="00806330" w:rsidP="00F1083C">
                            <w:pPr>
                              <w:pStyle w:val="Framsidainforuta"/>
                              <w:rPr>
                                <w:b/>
                                <w:color w:val="0D0D0D" w:themeColor="text1" w:themeTint="F2"/>
                                <w:lang w:val="sv-SE"/>
                              </w:rPr>
                            </w:pPr>
                            <w:r w:rsidRPr="00137286">
                              <w:rPr>
                                <w:b/>
                                <w:color w:val="0D0D0D" w:themeColor="text1" w:themeTint="F2"/>
                                <w:lang w:val="sv-SE"/>
                              </w:rPr>
                              <w:t>Gustav Evensson</w:t>
                            </w:r>
                          </w:p>
                          <w:p w14:paraId="5495FA68" w14:textId="4284C315" w:rsidR="00806330" w:rsidRPr="00137286" w:rsidRDefault="00806330" w:rsidP="00F1083C">
                            <w:pPr>
                              <w:pStyle w:val="Framsidainforuta"/>
                              <w:rPr>
                                <w:b/>
                                <w:color w:val="0D0D0D" w:themeColor="text1" w:themeTint="F2"/>
                                <w:lang w:val="sv-SE"/>
                              </w:rPr>
                            </w:pPr>
                            <w:r w:rsidRPr="00137286">
                              <w:rPr>
                                <w:b/>
                                <w:color w:val="0D0D0D" w:themeColor="text1" w:themeTint="F2"/>
                                <w:lang w:val="sv-SE"/>
                              </w:rPr>
                              <w:t>Victor Fagerström</w:t>
                            </w:r>
                          </w:p>
                          <w:p w14:paraId="085349EB" w14:textId="182FCBC3" w:rsidR="00806330" w:rsidRPr="00137286" w:rsidRDefault="00806330" w:rsidP="00F1083C">
                            <w:pPr>
                              <w:pStyle w:val="Framsidainforuta"/>
                              <w:rPr>
                                <w:b/>
                                <w:color w:val="0D0D0D" w:themeColor="text1" w:themeTint="F2"/>
                                <w:lang w:val="sv-SE"/>
                              </w:rPr>
                            </w:pPr>
                            <w:r w:rsidRPr="00137286">
                              <w:rPr>
                                <w:b/>
                                <w:color w:val="0D0D0D" w:themeColor="text1" w:themeTint="F2"/>
                                <w:lang w:val="sv-SE"/>
                              </w:rPr>
                              <w:t>Teknik 1</w:t>
                            </w:r>
                            <w:r w:rsidRPr="00137286">
                              <w:rPr>
                                <w:b/>
                                <w:color w:val="0D0D0D" w:themeColor="text1" w:themeTint="F2"/>
                                <w:lang w:val="sv-SE"/>
                              </w:rPr>
                              <w:br/>
                              <w:t>Joakim Flink</w:t>
                            </w:r>
                          </w:p>
                          <w:p w14:paraId="16AFDDD2" w14:textId="7A3CC4B5" w:rsidR="00806330" w:rsidRDefault="00806330" w:rsidP="00F1083C">
                            <w:pPr>
                              <w:pStyle w:val="Framsidainforuta"/>
                            </w:pPr>
                            <w:r>
                              <w:rPr>
                                <w:lang w:val="sv-SE"/>
                              </w:rPr>
                              <w:br/>
                              <w:t>Andreas Jillram</w:t>
                            </w:r>
                            <w:r>
                              <w:rPr>
                                <w:lang w:val="sv-SE"/>
                              </w:rPr>
                              <w:br/>
                            </w:r>
                            <w:r>
                              <w:t>Daniel Åkerl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14EED" id="Rectangle 2" o:spid="_x0000_s1026" style="position:absolute;left:0;text-align:left;margin-left:352.85pt;margin-top:555.85pt;width:115.95pt;height:18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" filled="f" stroked="f">
                <v:textbox>
                  <w:txbxContent>
                    <w:p w14:paraId="1E9605EA" w14:textId="77777777" w:rsidR="00806330" w:rsidRPr="00137286" w:rsidRDefault="00806330" w:rsidP="00F1083C">
                      <w:pPr>
                        <w:pStyle w:val="Framsidainforuta"/>
                        <w:rPr>
                          <w:b/>
                          <w:color w:val="0D0D0D" w:themeColor="text1" w:themeTint="F2"/>
                          <w:lang w:val="sv-SE"/>
                        </w:rPr>
                      </w:pPr>
                      <w:r w:rsidRPr="00137286">
                        <w:rPr>
                          <w:b/>
                          <w:color w:val="0D0D0D" w:themeColor="text1" w:themeTint="F2"/>
                          <w:lang w:val="sv-SE"/>
                        </w:rPr>
                        <w:t>Teknisk dokumentation</w:t>
                      </w:r>
                      <w:r w:rsidRPr="00137286">
                        <w:rPr>
                          <w:b/>
                          <w:color w:val="0D0D0D" w:themeColor="text1" w:themeTint="F2"/>
                          <w:lang w:val="sv-SE"/>
                        </w:rPr>
                        <w:br/>
                      </w:r>
                      <w:r w:rsidRPr="00137286">
                        <w:rPr>
                          <w:b/>
                          <w:color w:val="0D0D0D" w:themeColor="text1" w:themeTint="F2"/>
                        </w:rPr>
                        <w:t>HT</w:t>
                      </w:r>
                      <w:r w:rsidRPr="00137286">
                        <w:rPr>
                          <w:b/>
                          <w:color w:val="0D0D0D" w:themeColor="text1" w:themeTint="F2"/>
                          <w:lang w:val="sv-SE"/>
                        </w:rPr>
                        <w:t>18</w:t>
                      </w:r>
                    </w:p>
                    <w:p w14:paraId="0ECB93BA" w14:textId="4785C541" w:rsidR="00806330" w:rsidRPr="00137286" w:rsidRDefault="00806330" w:rsidP="00F1083C">
                      <w:pPr>
                        <w:pStyle w:val="Framsidainforuta"/>
                        <w:rPr>
                          <w:b/>
                          <w:color w:val="0D0D0D" w:themeColor="text1" w:themeTint="F2"/>
                          <w:lang w:val="sv-SE"/>
                        </w:rPr>
                      </w:pPr>
                      <w:r w:rsidRPr="00137286">
                        <w:rPr>
                          <w:b/>
                          <w:color w:val="0D0D0D" w:themeColor="text1" w:themeTint="F2"/>
                          <w:lang w:val="sv-SE"/>
                        </w:rPr>
                        <w:t>Grupp 10</w:t>
                      </w:r>
                      <w:r w:rsidRPr="00137286">
                        <w:rPr>
                          <w:b/>
                          <w:color w:val="0D0D0D" w:themeColor="text1" w:themeTint="F2"/>
                          <w:lang w:val="sv-SE"/>
                        </w:rPr>
                        <w:br/>
                      </w:r>
                      <w:r w:rsidRPr="00137286">
                        <w:rPr>
                          <w:b/>
                          <w:color w:val="0D0D0D" w:themeColor="text1" w:themeTint="F2"/>
                        </w:rPr>
                        <w:t>G</w:t>
                      </w:r>
                      <w:r w:rsidRPr="00137286">
                        <w:rPr>
                          <w:b/>
                          <w:color w:val="0D0D0D" w:themeColor="text1" w:themeTint="F2"/>
                          <w:lang w:val="sv-SE"/>
                        </w:rPr>
                        <w:t>or Gargaryan</w:t>
                      </w:r>
                    </w:p>
                    <w:p w14:paraId="71ED387C" w14:textId="21CD1B1D" w:rsidR="00806330" w:rsidRPr="00137286" w:rsidRDefault="00806330" w:rsidP="00F1083C">
                      <w:pPr>
                        <w:pStyle w:val="Framsidainforuta"/>
                        <w:rPr>
                          <w:b/>
                          <w:color w:val="0D0D0D" w:themeColor="text1" w:themeTint="F2"/>
                          <w:lang w:val="sv-SE"/>
                        </w:rPr>
                      </w:pPr>
                      <w:r w:rsidRPr="00137286">
                        <w:rPr>
                          <w:b/>
                          <w:color w:val="0D0D0D" w:themeColor="text1" w:themeTint="F2"/>
                          <w:lang w:val="sv-SE"/>
                        </w:rPr>
                        <w:t>Gustav Evensson</w:t>
                      </w:r>
                    </w:p>
                    <w:p w14:paraId="5495FA68" w14:textId="4284C315" w:rsidR="00806330" w:rsidRPr="00137286" w:rsidRDefault="00806330" w:rsidP="00F1083C">
                      <w:pPr>
                        <w:pStyle w:val="Framsidainforuta"/>
                        <w:rPr>
                          <w:b/>
                          <w:color w:val="0D0D0D" w:themeColor="text1" w:themeTint="F2"/>
                          <w:lang w:val="sv-SE"/>
                        </w:rPr>
                      </w:pPr>
                      <w:r w:rsidRPr="00137286">
                        <w:rPr>
                          <w:b/>
                          <w:color w:val="0D0D0D" w:themeColor="text1" w:themeTint="F2"/>
                          <w:lang w:val="sv-SE"/>
                        </w:rPr>
                        <w:t>Victor Fagerström</w:t>
                      </w:r>
                    </w:p>
                    <w:p w14:paraId="085349EB" w14:textId="182FCBC3" w:rsidR="00806330" w:rsidRPr="00137286" w:rsidRDefault="00806330" w:rsidP="00F1083C">
                      <w:pPr>
                        <w:pStyle w:val="Framsidainforuta"/>
                        <w:rPr>
                          <w:b/>
                          <w:color w:val="0D0D0D" w:themeColor="text1" w:themeTint="F2"/>
                          <w:lang w:val="sv-SE"/>
                        </w:rPr>
                      </w:pPr>
                      <w:r w:rsidRPr="00137286">
                        <w:rPr>
                          <w:b/>
                          <w:color w:val="0D0D0D" w:themeColor="text1" w:themeTint="F2"/>
                          <w:lang w:val="sv-SE"/>
                        </w:rPr>
                        <w:t>Teknik 1</w:t>
                      </w:r>
                      <w:r w:rsidRPr="00137286">
                        <w:rPr>
                          <w:b/>
                          <w:color w:val="0D0D0D" w:themeColor="text1" w:themeTint="F2"/>
                          <w:lang w:val="sv-SE"/>
                        </w:rPr>
                        <w:br/>
                        <w:t>Joakim Flink</w:t>
                      </w:r>
                    </w:p>
                    <w:p w14:paraId="16AFDDD2" w14:textId="7A3CC4B5" w:rsidR="00806330" w:rsidRDefault="00806330" w:rsidP="00F1083C">
                      <w:pPr>
                        <w:pStyle w:val="Framsidainforuta"/>
                      </w:pPr>
                      <w:r>
                        <w:rPr>
                          <w:lang w:val="sv-SE"/>
                        </w:rPr>
                        <w:br/>
                        <w:t>Andreas Jillram</w:t>
                      </w:r>
                      <w:r>
                        <w:rPr>
                          <w:lang w:val="sv-SE"/>
                        </w:rPr>
                        <w:br/>
                      </w:r>
                      <w:r>
                        <w:t>Daniel Åkerlund</w:t>
                      </w:r>
                    </w:p>
                  </w:txbxContent>
                </v:textbox>
                <w10:wrap anchorx="page" anchory="page"/>
              </v:rect>
            </w:pict>
          </mc:Fallback>
        </mc:AlternateContent>
      </w:r>
      <w:r w:rsidR="008367FC" w:rsidRPr="00137286">
        <w:rPr>
          <w:rFonts w:eastAsia="Times New Roman"/>
          <w:color w:val="0D0D0D" w:themeColor="text1" w:themeTint="F2"/>
        </w:rPr>
        <w:t xml:space="preserve"> </w:t>
      </w:r>
    </w:p>
    <w:p w14:paraId="21670E92" w14:textId="089167F4" w:rsidR="00D10EB2" w:rsidRDefault="00137286" w:rsidP="00F1083C">
      <w:pPr>
        <w:pStyle w:val="Framsidafigur"/>
      </w:pPr>
      <w:r>
        <w:rPr>
          <w:rFonts w:eastAsia="Times New Roman"/>
          <w:noProof/>
        </w:rPr>
        <mc:AlternateContent>
          <mc:Choice Requires="wps">
            <w:drawing>
              <wp:anchor distT="0" distB="0" distL="114300" distR="114300" simplePos="0" relativeHeight="251660288" behindDoc="0" locked="0" layoutInCell="1" allowOverlap="1" wp14:anchorId="4D4DA766" wp14:editId="6D6C0805">
                <wp:simplePos x="0" y="0"/>
                <wp:positionH relativeFrom="column">
                  <wp:posOffset>78400</wp:posOffset>
                </wp:positionH>
                <wp:positionV relativeFrom="paragraph">
                  <wp:posOffset>6259402</wp:posOffset>
                </wp:positionV>
                <wp:extent cx="2881423" cy="488433"/>
                <wp:effectExtent l="0" t="0" r="14605" b="26035"/>
                <wp:wrapNone/>
                <wp:docPr id="59" name="Rectangle: Diagonal Corners Rounded 59"/>
                <wp:cNvGraphicFramePr/>
                <a:graphic xmlns:a="http://schemas.openxmlformats.org/drawingml/2006/main">
                  <a:graphicData uri="http://schemas.microsoft.com/office/word/2010/wordprocessingShape">
                    <wps:wsp>
                      <wps:cNvSpPr/>
                      <wps:spPr>
                        <a:xfrm>
                          <a:off x="0" y="0"/>
                          <a:ext cx="2881423" cy="488433"/>
                        </a:xfrm>
                        <a:prstGeom prst="round2DiagRect">
                          <a:avLst/>
                        </a:prstGeom>
                        <a:solidFill>
                          <a:schemeClr val="accent6"/>
                        </a:solidFill>
                      </wps:spPr>
                      <wps:style>
                        <a:lnRef idx="2">
                          <a:schemeClr val="dk1">
                            <a:shade val="50000"/>
                          </a:schemeClr>
                        </a:lnRef>
                        <a:fillRef idx="1">
                          <a:schemeClr val="dk1"/>
                        </a:fillRef>
                        <a:effectRef idx="0">
                          <a:schemeClr val="dk1"/>
                        </a:effectRef>
                        <a:fontRef idx="minor">
                          <a:schemeClr val="lt1"/>
                        </a:fontRef>
                      </wps:style>
                      <wps:txbx>
                        <w:txbxContent>
                          <w:p w14:paraId="5507C1D3" w14:textId="19B939D8" w:rsidR="00137286" w:rsidRPr="006E10A6" w:rsidRDefault="00137286" w:rsidP="00137286">
                            <w:pPr>
                              <w:jc w:val="center"/>
                              <w:rPr>
                                <w:rFonts w:ascii="Arial Black" w:hAnsi="Arial Black"/>
                                <w:color w:val="0D0D0D" w:themeColor="text1" w:themeTint="F2"/>
                                <w:sz w:val="52"/>
                              </w:rPr>
                            </w:pPr>
                            <w:r w:rsidRPr="006E10A6">
                              <w:rPr>
                                <w:color w:val="0D0D0D" w:themeColor="text1" w:themeTint="F2"/>
                                <w:sz w:val="36"/>
                              </w:rPr>
                              <w:t>ABB Industrigymnas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4DA766" id="Rectangle: Diagonal Corners Rounded 59" o:spid="_x0000_s1027" style="position:absolute;left:0;text-align:left;margin-left:6.15pt;margin-top:492.85pt;width:226.9pt;height:38.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81423,4884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" adj="-11796480,,5400" path="m81407,l2881423,r,l2881423,407026v,44960,-36447,81407,-81407,81407l,488433r,l,81407c,36447,36447,,81407,xe" fillcolor="#f79646 [3209]" strokecolor="black [1600]" strokeweight="2pt">
                <v:stroke joinstyle="miter"/>
                <v:formulas/>
                <v:path arrowok="t" o:connecttype="custom" o:connectlocs="81407,0;2881423,0;2881423,0;2881423,407026;2800016,488433;0,488433;0,488433;0,81407;81407,0" o:connectangles="0,0,0,0,0,0,0,0,0" textboxrect="0,0,2881423,488433"/>
                <v:textbox>
                  <w:txbxContent>
                    <w:p w14:paraId="5507C1D3" w14:textId="19B939D8" w:rsidR="00137286" w:rsidRPr="006E10A6" w:rsidRDefault="00137286" w:rsidP="00137286">
                      <w:pPr>
                        <w:jc w:val="center"/>
                        <w:rPr>
                          <w:rFonts w:ascii="Arial Black" w:hAnsi="Arial Black"/>
                          <w:color w:val="0D0D0D" w:themeColor="text1" w:themeTint="F2"/>
                          <w:sz w:val="52"/>
                        </w:rPr>
                      </w:pPr>
                      <w:r w:rsidRPr="006E10A6">
                        <w:rPr>
                          <w:color w:val="0D0D0D" w:themeColor="text1" w:themeTint="F2"/>
                          <w:sz w:val="36"/>
                        </w:rPr>
                        <w:t>ABB Industrigymnasium</w:t>
                      </w:r>
                    </w:p>
                  </w:txbxContent>
                </v:textbox>
              </v:shape>
            </w:pict>
          </mc:Fallback>
        </mc:AlternateContent>
      </w:r>
      <w:r w:rsidR="008367FC">
        <w:rPr>
          <w:rFonts w:eastAsia="Times New Roman"/>
          <w:noProof/>
        </w:rPr>
        <w:drawing>
          <wp:inline distT="0" distB="0" distL="0" distR="0" wp14:anchorId="5E1448B9" wp14:editId="4A1C514D">
            <wp:extent cx="2964989" cy="3073812"/>
            <wp:effectExtent l="326708" t="320992" r="314642" b="314643"/>
            <wp:docPr id="56" name="Picture 56" descr="cid:40e87ce1-f14c-4779-8b94-747971eb3290@eur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0e87ce1-f14c-4779-8b94-747971eb3290@eurprd09.prod.outlook.com"/>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t="1286" r="24071"/>
                    <a:stretch/>
                  </pic:blipFill>
                  <pic:spPr bwMode="auto">
                    <a:xfrm rot="5400000">
                      <a:off x="0" y="0"/>
                      <a:ext cx="2970093" cy="3079104"/>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A6C258" w14:textId="77777777" w:rsidR="00D10EB2" w:rsidRDefault="00D10EB2">
      <w:pPr>
        <w:sectPr w:rsidR="00D10EB2" w:rsidSect="00440E49">
          <w:pgSz w:w="11906" w:h="16838"/>
          <w:pgMar w:top="3544" w:right="1417" w:bottom="1417" w:left="1417" w:header="708" w:footer="708" w:gutter="0"/>
          <w:cols w:space="708"/>
          <w:docGrid w:linePitch="360"/>
        </w:sectPr>
      </w:pPr>
    </w:p>
    <w:p w14:paraId="5D7A727F" w14:textId="77777777" w:rsidR="00D10EB2" w:rsidRDefault="00D10EB2" w:rsidP="00694EF0">
      <w:pPr>
        <w:pStyle w:val="Sammanfattning"/>
      </w:pPr>
      <w:r>
        <w:lastRenderedPageBreak/>
        <w:t>Innehåll</w:t>
      </w:r>
    </w:p>
    <w:p w14:paraId="3D876BBF" w14:textId="77777777" w:rsidR="004C746B" w:rsidRDefault="00493901">
      <w:pPr>
        <w:pStyle w:val="TOC1"/>
        <w:rPr>
          <w:rFonts w:asciiTheme="minorHAnsi" w:eastAsiaTheme="minorEastAsia" w:hAnsiTheme="minorHAnsi"/>
          <w:b w:val="0"/>
          <w:noProof/>
          <w:lang w:val="en-SE" w:eastAsia="en-SE"/>
        </w:rPr>
      </w:pPr>
      <w:r>
        <w:fldChar w:fldCharType="begin"/>
      </w:r>
      <w:r w:rsidR="005B56E2">
        <w:instrText xml:space="preserve"> TOC \o "1-3" \h \z \u </w:instrText>
      </w:r>
      <w:r>
        <w:fldChar w:fldCharType="separate"/>
      </w:r>
      <w:hyperlink w:anchor="_Toc531169302" w:history="1">
        <w:r w:rsidR="004C746B" w:rsidRPr="00B5346F">
          <w:rPr>
            <w:rStyle w:val="Hyperlink"/>
            <w:noProof/>
          </w:rPr>
          <w:t>1</w:t>
        </w:r>
        <w:r w:rsidR="004C746B">
          <w:rPr>
            <w:rFonts w:asciiTheme="minorHAnsi" w:eastAsiaTheme="minorEastAsia" w:hAnsiTheme="minorHAnsi"/>
            <w:b w:val="0"/>
            <w:noProof/>
            <w:lang w:val="en-SE" w:eastAsia="en-SE"/>
          </w:rPr>
          <w:tab/>
        </w:r>
        <w:r w:rsidR="004C746B" w:rsidRPr="00B5346F">
          <w:rPr>
            <w:rStyle w:val="Hyperlink"/>
            <w:noProof/>
          </w:rPr>
          <w:t>Funktionsbeskrivning</w:t>
        </w:r>
        <w:r w:rsidR="004C746B">
          <w:rPr>
            <w:noProof/>
            <w:webHidden/>
          </w:rPr>
          <w:tab/>
        </w:r>
        <w:r w:rsidR="004C746B">
          <w:rPr>
            <w:noProof/>
            <w:webHidden/>
          </w:rPr>
          <w:fldChar w:fldCharType="begin"/>
        </w:r>
        <w:r w:rsidR="004C746B">
          <w:rPr>
            <w:noProof/>
            <w:webHidden/>
          </w:rPr>
          <w:instrText xml:space="preserve"> PAGEREF _Toc531169302 \h </w:instrText>
        </w:r>
        <w:r w:rsidR="004C746B">
          <w:rPr>
            <w:noProof/>
            <w:webHidden/>
          </w:rPr>
        </w:r>
        <w:r w:rsidR="004C746B">
          <w:rPr>
            <w:noProof/>
            <w:webHidden/>
          </w:rPr>
          <w:fldChar w:fldCharType="separate"/>
        </w:r>
        <w:r w:rsidR="004C746B">
          <w:rPr>
            <w:noProof/>
            <w:webHidden/>
          </w:rPr>
          <w:t>3</w:t>
        </w:r>
        <w:r w:rsidR="004C746B">
          <w:rPr>
            <w:noProof/>
            <w:webHidden/>
          </w:rPr>
          <w:fldChar w:fldCharType="end"/>
        </w:r>
      </w:hyperlink>
    </w:p>
    <w:p w14:paraId="0F3D50A9" w14:textId="77777777" w:rsidR="004C746B" w:rsidRDefault="005734B2">
      <w:pPr>
        <w:pStyle w:val="TOC1"/>
        <w:rPr>
          <w:rFonts w:asciiTheme="minorHAnsi" w:eastAsiaTheme="minorEastAsia" w:hAnsiTheme="minorHAnsi"/>
          <w:b w:val="0"/>
          <w:noProof/>
          <w:lang w:val="en-SE" w:eastAsia="en-SE"/>
        </w:rPr>
      </w:pPr>
      <w:hyperlink w:anchor="_Toc531169303" w:history="1">
        <w:r w:rsidR="004C746B" w:rsidRPr="00B5346F">
          <w:rPr>
            <w:rStyle w:val="Hyperlink"/>
            <w:noProof/>
          </w:rPr>
          <w:t>2</w:t>
        </w:r>
        <w:r w:rsidR="004C746B">
          <w:rPr>
            <w:rFonts w:asciiTheme="minorHAnsi" w:eastAsiaTheme="minorEastAsia" w:hAnsiTheme="minorHAnsi"/>
            <w:b w:val="0"/>
            <w:noProof/>
            <w:lang w:val="en-SE" w:eastAsia="en-SE"/>
          </w:rPr>
          <w:tab/>
        </w:r>
        <w:r w:rsidR="004C746B" w:rsidRPr="00B5346F">
          <w:rPr>
            <w:rStyle w:val="Hyperlink"/>
            <w:noProof/>
          </w:rPr>
          <w:t>Systembeskrivning</w:t>
        </w:r>
        <w:r w:rsidR="004C746B">
          <w:rPr>
            <w:noProof/>
            <w:webHidden/>
          </w:rPr>
          <w:tab/>
        </w:r>
        <w:r w:rsidR="004C746B">
          <w:rPr>
            <w:noProof/>
            <w:webHidden/>
          </w:rPr>
          <w:fldChar w:fldCharType="begin"/>
        </w:r>
        <w:r w:rsidR="004C746B">
          <w:rPr>
            <w:noProof/>
            <w:webHidden/>
          </w:rPr>
          <w:instrText xml:space="preserve"> PAGEREF _Toc531169303 \h </w:instrText>
        </w:r>
        <w:r w:rsidR="004C746B">
          <w:rPr>
            <w:noProof/>
            <w:webHidden/>
          </w:rPr>
        </w:r>
        <w:r w:rsidR="004C746B">
          <w:rPr>
            <w:noProof/>
            <w:webHidden/>
          </w:rPr>
          <w:fldChar w:fldCharType="separate"/>
        </w:r>
        <w:r w:rsidR="004C746B">
          <w:rPr>
            <w:noProof/>
            <w:webHidden/>
          </w:rPr>
          <w:t>4</w:t>
        </w:r>
        <w:r w:rsidR="004C746B">
          <w:rPr>
            <w:noProof/>
            <w:webHidden/>
          </w:rPr>
          <w:fldChar w:fldCharType="end"/>
        </w:r>
      </w:hyperlink>
    </w:p>
    <w:p w14:paraId="3E4C27CE" w14:textId="672599A7" w:rsidR="004C746B" w:rsidRDefault="005734B2">
      <w:pPr>
        <w:pStyle w:val="TOC1"/>
        <w:rPr>
          <w:noProof/>
        </w:rPr>
      </w:pPr>
      <w:hyperlink w:anchor="_Toc531169304" w:history="1">
        <w:r w:rsidR="004C746B" w:rsidRPr="00B5346F">
          <w:rPr>
            <w:rStyle w:val="Hyperlink"/>
            <w:noProof/>
          </w:rPr>
          <w:t>3</w:t>
        </w:r>
        <w:r w:rsidR="004C746B">
          <w:rPr>
            <w:rFonts w:asciiTheme="minorHAnsi" w:eastAsiaTheme="minorEastAsia" w:hAnsiTheme="minorHAnsi"/>
            <w:b w:val="0"/>
            <w:noProof/>
            <w:lang w:val="en-SE" w:eastAsia="en-SE"/>
          </w:rPr>
          <w:tab/>
        </w:r>
        <w:r w:rsidR="004C746B" w:rsidRPr="00B5346F">
          <w:rPr>
            <w:rStyle w:val="Hyperlink"/>
            <w:noProof/>
          </w:rPr>
          <w:t>Detaljbeskrivning</w:t>
        </w:r>
        <w:r w:rsidR="004C746B">
          <w:rPr>
            <w:noProof/>
            <w:webHidden/>
          </w:rPr>
          <w:tab/>
        </w:r>
        <w:r w:rsidR="00AF01D8">
          <w:rPr>
            <w:noProof/>
            <w:webHidden/>
          </w:rPr>
          <w:t>6</w:t>
        </w:r>
      </w:hyperlink>
    </w:p>
    <w:p w14:paraId="06189742" w14:textId="7FD8A8A6" w:rsidR="00D92281" w:rsidRPr="00D92281" w:rsidRDefault="00AF01D8" w:rsidP="00D92281">
      <w:r>
        <w:t xml:space="preserve">    3.1       Backend………………………</w:t>
      </w:r>
      <w:r w:rsidR="00D92281">
        <w:t>……………………………………………………………...</w:t>
      </w:r>
      <w:r>
        <w:t>6</w:t>
      </w:r>
    </w:p>
    <w:p w14:paraId="31FFA041" w14:textId="1C381778" w:rsidR="004C746B" w:rsidRDefault="005734B2">
      <w:pPr>
        <w:pStyle w:val="TOC2"/>
        <w:tabs>
          <w:tab w:val="left" w:pos="880"/>
          <w:tab w:val="right" w:leader="dot" w:pos="9062"/>
        </w:tabs>
        <w:rPr>
          <w:rFonts w:asciiTheme="minorHAnsi" w:eastAsiaTheme="minorEastAsia" w:hAnsiTheme="minorHAnsi"/>
          <w:noProof/>
          <w:lang w:val="en-SE" w:eastAsia="en-SE"/>
        </w:rPr>
      </w:pPr>
      <w:hyperlink w:anchor="_Toc531169306" w:history="1">
        <w:r w:rsidR="004C746B" w:rsidRPr="00B5346F">
          <w:rPr>
            <w:rStyle w:val="Hyperlink"/>
            <w:noProof/>
          </w:rPr>
          <w:t>3.2</w:t>
        </w:r>
        <w:r w:rsidR="004C746B">
          <w:rPr>
            <w:rFonts w:asciiTheme="minorHAnsi" w:eastAsiaTheme="minorEastAsia" w:hAnsiTheme="minorHAnsi"/>
            <w:noProof/>
            <w:lang w:val="en-SE" w:eastAsia="en-SE"/>
          </w:rPr>
          <w:tab/>
        </w:r>
        <w:r w:rsidR="00AF01D8">
          <w:rPr>
            <w:rStyle w:val="Hyperlink"/>
            <w:noProof/>
          </w:rPr>
          <w:t>Frontend</w:t>
        </w:r>
        <w:r w:rsidR="004C746B">
          <w:rPr>
            <w:noProof/>
            <w:webHidden/>
          </w:rPr>
          <w:tab/>
        </w:r>
        <w:r w:rsidR="00AF01D8">
          <w:rPr>
            <w:noProof/>
            <w:webHidden/>
          </w:rPr>
          <w:t>7</w:t>
        </w:r>
      </w:hyperlink>
    </w:p>
    <w:p w14:paraId="591B42BF" w14:textId="4016E4F9" w:rsidR="00AF01D8" w:rsidRDefault="005734B2" w:rsidP="00AF01D8">
      <w:pPr>
        <w:pStyle w:val="TOC2"/>
        <w:tabs>
          <w:tab w:val="left" w:pos="880"/>
          <w:tab w:val="right" w:leader="dot" w:pos="9062"/>
        </w:tabs>
        <w:rPr>
          <w:noProof/>
        </w:rPr>
      </w:pPr>
      <w:hyperlink w:anchor="_Toc531169307" w:history="1">
        <w:r w:rsidR="004C746B" w:rsidRPr="00B5346F">
          <w:rPr>
            <w:rStyle w:val="Hyperlink"/>
            <w:noProof/>
          </w:rPr>
          <w:t>3.3</w:t>
        </w:r>
        <w:r w:rsidR="004C746B">
          <w:rPr>
            <w:rFonts w:asciiTheme="minorHAnsi" w:eastAsiaTheme="minorEastAsia" w:hAnsiTheme="minorHAnsi"/>
            <w:noProof/>
            <w:lang w:val="en-SE" w:eastAsia="en-SE"/>
          </w:rPr>
          <w:tab/>
        </w:r>
        <w:r w:rsidR="00AF01D8">
          <w:rPr>
            <w:rStyle w:val="Hyperlink"/>
            <w:noProof/>
          </w:rPr>
          <w:t>Arduino, TTT1</w:t>
        </w:r>
        <w:r w:rsidR="004C746B">
          <w:rPr>
            <w:noProof/>
            <w:webHidden/>
          </w:rPr>
          <w:tab/>
        </w:r>
        <w:r w:rsidR="00AF01D8">
          <w:rPr>
            <w:noProof/>
            <w:webHidden/>
          </w:rPr>
          <w:t>8</w:t>
        </w:r>
      </w:hyperlink>
    </w:p>
    <w:p w14:paraId="0A9F67B3" w14:textId="450B0210" w:rsidR="00AF01D8" w:rsidRDefault="00AF01D8" w:rsidP="00AF01D8">
      <w:r>
        <w:t xml:space="preserve">    3.4      Arduino, LS…………………………………………………………………………………..9</w:t>
      </w:r>
    </w:p>
    <w:p w14:paraId="4E85B1EC" w14:textId="7F9A47F2" w:rsidR="00AF01D8" w:rsidRPr="00AF01D8" w:rsidRDefault="00AF01D8" w:rsidP="00AF01D8">
      <w:r>
        <w:t xml:space="preserve">    3.5      Solid Works……………………………………………………………..…………………..10 </w:t>
      </w:r>
    </w:p>
    <w:p w14:paraId="2807DFA8" w14:textId="52D251B4" w:rsidR="0064319A" w:rsidRDefault="00493901" w:rsidP="007F4C1D">
      <w:pPr>
        <w:pStyle w:val="InnehllsfrteckningBilagorFigurer"/>
        <w:sectPr w:rsidR="0064319A" w:rsidSect="00F42621">
          <w:headerReference w:type="default" r:id="rId13"/>
          <w:footerReference w:type="default" r:id="rId14"/>
          <w:pgSz w:w="11906" w:h="16838"/>
          <w:pgMar w:top="1417" w:right="1417" w:bottom="1417" w:left="1417" w:header="708" w:footer="708" w:gutter="0"/>
          <w:cols w:space="708"/>
          <w:docGrid w:linePitch="360"/>
        </w:sectPr>
      </w:pPr>
      <w:r>
        <w:fldChar w:fldCharType="end"/>
      </w:r>
      <w:r w:rsidR="007F4C1D">
        <w:t xml:space="preserve"> </w:t>
      </w:r>
    </w:p>
    <w:p w14:paraId="511BE7ED" w14:textId="068D0700" w:rsidR="00972218" w:rsidRDefault="00731AF3" w:rsidP="00694EF0">
      <w:pPr>
        <w:pStyle w:val="Heading1"/>
      </w:pPr>
      <w:bookmarkStart w:id="1" w:name="_Toc531169302"/>
      <w:r>
        <w:lastRenderedPageBreak/>
        <w:t>Funktionsbeskrivning</w:t>
      </w:r>
      <w:bookmarkEnd w:id="1"/>
    </w:p>
    <w:p w14:paraId="4DE98F7E" w14:textId="6B5238B4" w:rsidR="00D10EB2" w:rsidRPr="009B082F" w:rsidRDefault="00D10EB2" w:rsidP="004C746B">
      <w:pPr>
        <w:rPr>
          <w:color w:val="000000" w:themeColor="text1"/>
          <w:sz w:val="24"/>
          <w:szCs w:val="24"/>
        </w:rPr>
      </w:pPr>
    </w:p>
    <w:p w14:paraId="4032FB8A" w14:textId="3151B80D" w:rsidR="00D92281" w:rsidRDefault="009B082F" w:rsidP="00D92281">
      <w:pPr>
        <w:rPr>
          <w:color w:val="000000" w:themeColor="text1"/>
          <w:sz w:val="24"/>
          <w:szCs w:val="24"/>
        </w:rPr>
      </w:pPr>
      <w:r>
        <w:rPr>
          <w:color w:val="000000" w:themeColor="text1"/>
          <w:sz w:val="24"/>
          <w:szCs w:val="24"/>
        </w:rPr>
        <w:t xml:space="preserve">Vi har gjord en lampa som har både kallt och varmt ljus. </w:t>
      </w:r>
      <w:r w:rsidR="00D92281">
        <w:rPr>
          <w:color w:val="000000" w:themeColor="text1"/>
          <w:sz w:val="24"/>
          <w:szCs w:val="24"/>
        </w:rPr>
        <w:t xml:space="preserve">Det kalla ljuset som vi har på våran lampa kontrolleras med hjälp av en avståndssensor som är kopplad till ett Micro chip. Det är platsljus som kan användas om man ska jobba med något när du behöver direkt starkt ljus för att kunna arbeta. Det varma ljuset på ovansidan av lampan kommer att användas som allmänbelysning och fungerar som indirekt ljus som kommer att lysa upp rummet den är i. Det varma ljuset kontrolleras med hjälp av en ”slider” som vi har i våran app.  </w:t>
      </w:r>
    </w:p>
    <w:p w14:paraId="18CBA796" w14:textId="4C5649F3" w:rsidR="009B082F" w:rsidRDefault="009B082F" w:rsidP="00D92281">
      <w:pPr>
        <w:rPr>
          <w:color w:val="000000" w:themeColor="text1"/>
          <w:sz w:val="24"/>
          <w:szCs w:val="24"/>
        </w:rPr>
      </w:pPr>
    </w:p>
    <w:p w14:paraId="255FD329" w14:textId="77777777" w:rsidR="0041160C" w:rsidRDefault="0041160C" w:rsidP="00D92281">
      <w:pPr>
        <w:rPr>
          <w:color w:val="000000" w:themeColor="text1"/>
          <w:sz w:val="24"/>
          <w:szCs w:val="24"/>
        </w:rPr>
      </w:pPr>
    </w:p>
    <w:p w14:paraId="1432B91B" w14:textId="124A2045" w:rsidR="00972218" w:rsidRDefault="00731AF3" w:rsidP="00694EF0">
      <w:pPr>
        <w:pStyle w:val="Heading1"/>
      </w:pPr>
      <w:bookmarkStart w:id="2" w:name="_Toc531169303"/>
      <w:r>
        <w:lastRenderedPageBreak/>
        <w:t>Systembeskrivning</w:t>
      </w:r>
      <w:bookmarkEnd w:id="2"/>
    </w:p>
    <w:p w14:paraId="6A30954F" w14:textId="5E9BA6B4" w:rsidR="00D92281" w:rsidRDefault="00D92281" w:rsidP="00D92281"/>
    <w:p w14:paraId="1457395C" w14:textId="09A80F31" w:rsidR="00F1575D" w:rsidRPr="00806330" w:rsidRDefault="00F1575D" w:rsidP="00D92281">
      <w:pPr>
        <w:rPr>
          <w:i/>
        </w:rPr>
      </w:pPr>
      <w:r w:rsidRPr="00806330">
        <w:rPr>
          <w:i/>
        </w:rPr>
        <w:t>Vi har två Micro Chipp.</w:t>
      </w:r>
    </w:p>
    <w:p w14:paraId="2CD76842" w14:textId="1D8EB8B6" w:rsidR="009B082F" w:rsidRDefault="009B082F" w:rsidP="00CC79CC">
      <w:pPr>
        <w:pStyle w:val="ListParagraph"/>
        <w:numPr>
          <w:ilvl w:val="0"/>
          <w:numId w:val="4"/>
        </w:numPr>
      </w:pPr>
      <w:r w:rsidRPr="009B082F">
        <w:t xml:space="preserve">Frontenden d.v.s. appen skickar </w:t>
      </w:r>
      <w:r>
        <w:t>värden</w:t>
      </w:r>
      <w:r w:rsidRPr="009B082F">
        <w:t xml:space="preserve"> till </w:t>
      </w:r>
      <w:r w:rsidR="00EF1937">
        <w:t>B</w:t>
      </w:r>
      <w:r>
        <w:t xml:space="preserve">ackenden som sedan bearbetar värdena och skickar till databasen. Därefter så tar </w:t>
      </w:r>
      <w:r w:rsidR="00CC79CC">
        <w:t xml:space="preserve">Micro </w:t>
      </w:r>
      <w:r>
        <w:t>chipp</w:t>
      </w:r>
      <w:r w:rsidR="00EF1937">
        <w:t>et värden från databasen genom B</w:t>
      </w:r>
      <w:r>
        <w:t>ackenden och</w:t>
      </w:r>
      <w:r w:rsidR="00EF1937">
        <w:t xml:space="preserve"> A</w:t>
      </w:r>
      <w:r w:rsidR="00F1575D">
        <w:t>rduion koden. P</w:t>
      </w:r>
      <w:r>
        <w:t>å så sätt vet</w:t>
      </w:r>
      <w:r w:rsidR="00F1575D">
        <w:t xml:space="preserve"> den</w:t>
      </w:r>
      <w:r>
        <w:t xml:space="preserve"> vad den ska göra och i det här fallet hur starkt den ska lysa. </w:t>
      </w:r>
    </w:p>
    <w:p w14:paraId="591DC270" w14:textId="6C8A9621" w:rsidR="00C73EB0" w:rsidRDefault="00C73EB0" w:rsidP="00C73EB0"/>
    <w:p w14:paraId="1BAE5DB0" w14:textId="7F5CD676" w:rsidR="00806330" w:rsidRPr="00806330" w:rsidRDefault="00E364BF" w:rsidP="00C73EB0">
      <w:pPr>
        <w:rPr>
          <w:b/>
          <w:sz w:val="28"/>
        </w:rPr>
      </w:pPr>
      <w:r>
        <w:rPr>
          <w:b/>
          <w:sz w:val="28"/>
        </w:rPr>
        <w:t>Tillstånds Graff Slider</w:t>
      </w:r>
    </w:p>
    <w:p w14:paraId="3CB2DEEE" w14:textId="32A77A8F" w:rsidR="00C73EB0" w:rsidRDefault="00676632" w:rsidP="00C73EB0">
      <w:r>
        <w:t xml:space="preserve">                           </w:t>
      </w:r>
      <w:r>
        <w:rPr>
          <w:noProof/>
        </w:rPr>
        <w:drawing>
          <wp:inline distT="0" distB="0" distL="0" distR="0" wp14:anchorId="2EAFD617" wp14:editId="748DF3E6">
            <wp:extent cx="4049395" cy="2527935"/>
            <wp:effectExtent l="0" t="0" r="8255"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9395" cy="2527935"/>
                    </a:xfrm>
                    <a:prstGeom prst="rect">
                      <a:avLst/>
                    </a:prstGeom>
                    <a:noFill/>
                    <a:ln>
                      <a:noFill/>
                    </a:ln>
                  </pic:spPr>
                </pic:pic>
              </a:graphicData>
            </a:graphic>
          </wp:inline>
        </w:drawing>
      </w:r>
    </w:p>
    <w:p w14:paraId="5DFBAC67" w14:textId="308A358C" w:rsidR="00C73EB0" w:rsidRDefault="00E364BF" w:rsidP="00C73EB0">
      <w:pPr>
        <w:rPr>
          <w:b/>
          <w:sz w:val="28"/>
        </w:rPr>
      </w:pPr>
      <w:r w:rsidRPr="00E364BF">
        <w:rPr>
          <w:b/>
          <w:sz w:val="28"/>
        </w:rPr>
        <w:t xml:space="preserve">Blockschema </w:t>
      </w:r>
      <w:r w:rsidR="000D6B76">
        <w:rPr>
          <w:b/>
          <w:sz w:val="28"/>
        </w:rPr>
        <w:t>Slider</w:t>
      </w:r>
    </w:p>
    <w:p w14:paraId="4135055D" w14:textId="5AECAC06" w:rsidR="000D6B76" w:rsidRPr="00E364BF" w:rsidRDefault="000D6B76" w:rsidP="00C73EB0">
      <w:pPr>
        <w:rPr>
          <w:b/>
          <w:sz w:val="28"/>
        </w:rPr>
      </w:pPr>
      <w:r>
        <w:rPr>
          <w:noProof/>
        </w:rPr>
        <w:drawing>
          <wp:inline distT="0" distB="0" distL="0" distR="0" wp14:anchorId="47B0313D" wp14:editId="04B0B6C4">
            <wp:extent cx="5760720" cy="2258096"/>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58096"/>
                    </a:xfrm>
                    <a:prstGeom prst="rect">
                      <a:avLst/>
                    </a:prstGeom>
                    <a:noFill/>
                    <a:ln>
                      <a:noFill/>
                    </a:ln>
                  </pic:spPr>
                </pic:pic>
              </a:graphicData>
            </a:graphic>
          </wp:inline>
        </w:drawing>
      </w:r>
    </w:p>
    <w:p w14:paraId="10CA389C" w14:textId="4022AE78" w:rsidR="00C73EB0" w:rsidRDefault="00C73EB0" w:rsidP="00C73EB0"/>
    <w:p w14:paraId="17E155D6" w14:textId="77777777" w:rsidR="00C73EB0" w:rsidRDefault="00C73EB0" w:rsidP="00C73EB0"/>
    <w:p w14:paraId="08C610B7" w14:textId="15651038" w:rsidR="00C73EB0" w:rsidRDefault="00C73EB0" w:rsidP="00C73EB0"/>
    <w:p w14:paraId="612BEE09" w14:textId="6D57CA39" w:rsidR="00C73EB0" w:rsidRDefault="00C73EB0" w:rsidP="00C73EB0"/>
    <w:p w14:paraId="3A23AA83" w14:textId="77777777" w:rsidR="000D6B76" w:rsidRDefault="000D6B76" w:rsidP="000D6B76"/>
    <w:p w14:paraId="444185CB" w14:textId="5EA5EF7C" w:rsidR="00CC79CC" w:rsidRDefault="00F1575D" w:rsidP="000D6B76">
      <w:pPr>
        <w:pStyle w:val="ListParagraph"/>
        <w:numPr>
          <w:ilvl w:val="0"/>
          <w:numId w:val="4"/>
        </w:numPr>
      </w:pPr>
      <w:r>
        <w:lastRenderedPageBreak/>
        <w:t>Micro</w:t>
      </w:r>
      <w:r w:rsidR="00CC79CC">
        <w:t xml:space="preserve"> chippet tar värden som kommer från sensorn</w:t>
      </w:r>
      <w:r w:rsidR="00EF1937">
        <w:t xml:space="preserve"> genom A</w:t>
      </w:r>
      <w:r>
        <w:t>rduino koden</w:t>
      </w:r>
      <w:r w:rsidR="00CC79CC">
        <w:t xml:space="preserve"> och på så sätt vet den hur starkt den ska lysa. Om vi ändrar värdena på sensorn genom att flytta handen så kommer ljusstyrkan att ändras.  </w:t>
      </w:r>
    </w:p>
    <w:p w14:paraId="69B1F80D" w14:textId="64185C80" w:rsidR="00CC79CC" w:rsidRDefault="00CC79CC" w:rsidP="00CC79CC"/>
    <w:p w14:paraId="15A17B89" w14:textId="23A6B98F" w:rsidR="00806330" w:rsidRPr="00806330" w:rsidRDefault="00806330" w:rsidP="00CC79CC">
      <w:pPr>
        <w:rPr>
          <w:b/>
          <w:sz w:val="28"/>
        </w:rPr>
      </w:pPr>
      <w:r>
        <w:rPr>
          <w:b/>
          <w:sz w:val="28"/>
        </w:rPr>
        <w:t>Tillstånds Graff</w:t>
      </w:r>
      <w:r w:rsidR="000D6B76">
        <w:rPr>
          <w:b/>
          <w:sz w:val="28"/>
        </w:rPr>
        <w:t xml:space="preserve"> Sensor</w:t>
      </w:r>
    </w:p>
    <w:p w14:paraId="5B197E19" w14:textId="4E297059" w:rsidR="00CC79CC" w:rsidRDefault="00676632" w:rsidP="00D92281">
      <w:r>
        <w:t xml:space="preserve">                        </w:t>
      </w:r>
      <w:r w:rsidR="00C73EB0">
        <w:rPr>
          <w:noProof/>
        </w:rPr>
        <w:drawing>
          <wp:inline distT="0" distB="0" distL="0" distR="0" wp14:anchorId="15F011A7" wp14:editId="135E90E7">
            <wp:extent cx="3675123" cy="3508744"/>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0837" cy="3514200"/>
                    </a:xfrm>
                    <a:prstGeom prst="rect">
                      <a:avLst/>
                    </a:prstGeom>
                    <a:noFill/>
                    <a:ln>
                      <a:noFill/>
                    </a:ln>
                  </pic:spPr>
                </pic:pic>
              </a:graphicData>
            </a:graphic>
          </wp:inline>
        </w:drawing>
      </w:r>
    </w:p>
    <w:p w14:paraId="26C7F886" w14:textId="1DEEC569" w:rsidR="000D6B76" w:rsidRPr="000D6B76" w:rsidRDefault="000D6B76" w:rsidP="00D92281">
      <w:pPr>
        <w:rPr>
          <w:b/>
          <w:sz w:val="28"/>
        </w:rPr>
      </w:pPr>
      <w:r w:rsidRPr="000D6B76">
        <w:rPr>
          <w:b/>
          <w:sz w:val="28"/>
        </w:rPr>
        <w:t>Blockschema Sensor</w:t>
      </w:r>
    </w:p>
    <w:p w14:paraId="6C181A05" w14:textId="4EE5E8DB" w:rsidR="000D6B76" w:rsidRPr="000D6B76" w:rsidRDefault="000D6B76" w:rsidP="00D92281">
      <w:pPr>
        <w:rPr>
          <w:b/>
          <w:sz w:val="32"/>
        </w:rPr>
      </w:pPr>
      <w:r>
        <w:rPr>
          <w:noProof/>
        </w:rPr>
        <w:drawing>
          <wp:inline distT="0" distB="0" distL="0" distR="0" wp14:anchorId="08D3455C" wp14:editId="145EAE2E">
            <wp:extent cx="5760720" cy="16795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679595"/>
                    </a:xfrm>
                    <a:prstGeom prst="rect">
                      <a:avLst/>
                    </a:prstGeom>
                    <a:noFill/>
                    <a:ln>
                      <a:noFill/>
                    </a:ln>
                  </pic:spPr>
                </pic:pic>
              </a:graphicData>
            </a:graphic>
          </wp:inline>
        </w:drawing>
      </w:r>
    </w:p>
    <w:p w14:paraId="432E77D6" w14:textId="77777777" w:rsidR="00972218" w:rsidRDefault="00731AF3" w:rsidP="00694EF0">
      <w:pPr>
        <w:pStyle w:val="Heading1"/>
      </w:pPr>
      <w:bookmarkStart w:id="3" w:name="_Toc531169304"/>
      <w:r>
        <w:lastRenderedPageBreak/>
        <w:t>Detaljbeskrivning</w:t>
      </w:r>
      <w:bookmarkEnd w:id="3"/>
    </w:p>
    <w:p w14:paraId="68B82920" w14:textId="3287A106" w:rsidR="00782515" w:rsidRDefault="00782515" w:rsidP="00782515">
      <w:pPr>
        <w:pStyle w:val="Heading2"/>
      </w:pPr>
      <w:bookmarkStart w:id="4" w:name="_Toc531169305"/>
      <w:r>
        <w:t>Delsystem 1 (</w:t>
      </w:r>
      <w:r w:rsidR="00F570FC">
        <w:t>Backend</w:t>
      </w:r>
      <w:r>
        <w:t>)</w:t>
      </w:r>
      <w:bookmarkEnd w:id="4"/>
    </w:p>
    <w:p w14:paraId="6488C9C9" w14:textId="57736AEF" w:rsidR="00F570FC" w:rsidRDefault="00F570FC" w:rsidP="00EF42F8">
      <w:r>
        <w:t xml:space="preserve">Backenden är grunden till allt som görs i projektet. Den </w:t>
      </w:r>
      <w:r w:rsidR="00A46B63">
        <w:t>limmar ihop Frontenden, databasen och A</w:t>
      </w:r>
      <w:r>
        <w:t>rduinon. All information från ett håll till annat går alltid</w:t>
      </w:r>
      <w:r w:rsidR="006272A8" w:rsidRPr="006272A8">
        <w:t xml:space="preserve"> </w:t>
      </w:r>
      <w:r w:rsidR="00A46B63">
        <w:t>genom B</w:t>
      </w:r>
      <w:r w:rsidR="006272A8">
        <w:t>ackenden</w:t>
      </w:r>
      <w:r>
        <w:t>. Den fungerar på så sätt: Informationen om ändringa</w:t>
      </w:r>
      <w:r w:rsidR="00A46B63">
        <w:t>r som Backenden får från F</w:t>
      </w:r>
      <w:r>
        <w:t>rontenden skickas vidare till databasen. Arduinon får data från databasen</w:t>
      </w:r>
      <w:r w:rsidR="006272A8">
        <w:t xml:space="preserve"> </w:t>
      </w:r>
      <w:r w:rsidR="00A46B63">
        <w:t>genom B</w:t>
      </w:r>
      <w:r w:rsidR="006272A8">
        <w:t>ackenden</w:t>
      </w:r>
      <w:r>
        <w:t xml:space="preserve"> hela tiden i ett bestämt delay. </w:t>
      </w:r>
    </w:p>
    <w:p w14:paraId="78DC0B7A" w14:textId="634EE3DF" w:rsidR="00EF42F8" w:rsidRDefault="00EF42F8" w:rsidP="00EF42F8">
      <w:r>
        <w:t xml:space="preserve"> </w:t>
      </w:r>
    </w:p>
    <w:tbl>
      <w:tblPr>
        <w:tblStyle w:val="TableGrid"/>
        <w:tblW w:w="10201" w:type="dxa"/>
        <w:shd w:val="clear" w:color="auto" w:fill="D9D9D9" w:themeFill="background1" w:themeFillShade="D9"/>
        <w:tblLook w:val="04A0" w:firstRow="1" w:lastRow="0" w:firstColumn="1" w:lastColumn="0" w:noHBand="0" w:noVBand="1"/>
      </w:tblPr>
      <w:tblGrid>
        <w:gridCol w:w="1307"/>
        <w:gridCol w:w="1403"/>
        <w:gridCol w:w="994"/>
        <w:gridCol w:w="2010"/>
        <w:gridCol w:w="2443"/>
        <w:gridCol w:w="2044"/>
      </w:tblGrid>
      <w:tr w:rsidR="005441C9" w14:paraId="5BBB3C19" w14:textId="77777777" w:rsidTr="005441C9">
        <w:trPr>
          <w:trHeight w:val="328"/>
        </w:trPr>
        <w:tc>
          <w:tcPr>
            <w:tcW w:w="1307" w:type="dxa"/>
            <w:shd w:val="clear" w:color="auto" w:fill="FEBBB4"/>
          </w:tcPr>
          <w:p w14:paraId="624A2AC6" w14:textId="77777777" w:rsidR="005441C9" w:rsidRDefault="005441C9" w:rsidP="0030520A">
            <w:r>
              <w:t>URL</w:t>
            </w:r>
          </w:p>
        </w:tc>
        <w:tc>
          <w:tcPr>
            <w:tcW w:w="1403" w:type="dxa"/>
            <w:shd w:val="clear" w:color="auto" w:fill="FEBBB4"/>
          </w:tcPr>
          <w:p w14:paraId="5257CD2A" w14:textId="77777777" w:rsidR="005441C9" w:rsidRDefault="005441C9" w:rsidP="0030520A">
            <w:r>
              <w:t xml:space="preserve">Namn </w:t>
            </w:r>
          </w:p>
        </w:tc>
        <w:tc>
          <w:tcPr>
            <w:tcW w:w="994" w:type="dxa"/>
            <w:shd w:val="clear" w:color="auto" w:fill="FEBBB4"/>
          </w:tcPr>
          <w:p w14:paraId="0D6698EE" w14:textId="77777777" w:rsidR="005441C9" w:rsidRDefault="005441C9" w:rsidP="0030520A">
            <w:r>
              <w:t>Typ</w:t>
            </w:r>
          </w:p>
        </w:tc>
        <w:tc>
          <w:tcPr>
            <w:tcW w:w="2010" w:type="dxa"/>
            <w:shd w:val="clear" w:color="auto" w:fill="FEBBB4"/>
          </w:tcPr>
          <w:p w14:paraId="42F35EC2" w14:textId="643B17C5" w:rsidR="005441C9" w:rsidRDefault="00067510" w:rsidP="0030520A">
            <w:r>
              <w:t xml:space="preserve">Body </w:t>
            </w:r>
          </w:p>
        </w:tc>
        <w:tc>
          <w:tcPr>
            <w:tcW w:w="2443" w:type="dxa"/>
            <w:shd w:val="clear" w:color="auto" w:fill="FEBBB4"/>
          </w:tcPr>
          <w:p w14:paraId="34059FAE" w14:textId="40A632B0" w:rsidR="005441C9" w:rsidRDefault="005441C9" w:rsidP="0030520A">
            <w:r>
              <w:t>Beskrivning</w:t>
            </w:r>
          </w:p>
        </w:tc>
        <w:tc>
          <w:tcPr>
            <w:tcW w:w="2044" w:type="dxa"/>
            <w:shd w:val="clear" w:color="auto" w:fill="FEBBB4"/>
          </w:tcPr>
          <w:p w14:paraId="56CB990C" w14:textId="642B9114" w:rsidR="005441C9" w:rsidRDefault="005441C9" w:rsidP="0030520A">
            <w:r>
              <w:t>Return</w:t>
            </w:r>
          </w:p>
        </w:tc>
      </w:tr>
      <w:tr w:rsidR="005441C9" w:rsidRPr="005441C9" w14:paraId="6BAD423A" w14:textId="77777777" w:rsidTr="005441C9">
        <w:trPr>
          <w:trHeight w:val="569"/>
        </w:trPr>
        <w:tc>
          <w:tcPr>
            <w:tcW w:w="1307" w:type="dxa"/>
            <w:shd w:val="clear" w:color="auto" w:fill="D9D9D9" w:themeFill="background1" w:themeFillShade="D9"/>
          </w:tcPr>
          <w:p w14:paraId="38FD63A6" w14:textId="45E7CCEF" w:rsidR="005441C9" w:rsidRDefault="005441C9" w:rsidP="0030520A">
            <w:r>
              <w:t>/gurppett</w:t>
            </w:r>
          </w:p>
        </w:tc>
        <w:tc>
          <w:tcPr>
            <w:tcW w:w="1403" w:type="dxa"/>
            <w:shd w:val="clear" w:color="auto" w:fill="D9D9D9" w:themeFill="background1" w:themeFillShade="D9"/>
          </w:tcPr>
          <w:p w14:paraId="6BE4A59A" w14:textId="6F788E89" w:rsidR="005441C9" w:rsidRDefault="005441C9" w:rsidP="0030520A">
            <w:r>
              <w:t>/</w:t>
            </w:r>
          </w:p>
        </w:tc>
        <w:tc>
          <w:tcPr>
            <w:tcW w:w="994" w:type="dxa"/>
            <w:shd w:val="clear" w:color="auto" w:fill="D9D9D9" w:themeFill="background1" w:themeFillShade="D9"/>
          </w:tcPr>
          <w:p w14:paraId="3DB1FE08" w14:textId="1205B884" w:rsidR="005441C9" w:rsidRDefault="005441C9" w:rsidP="0030520A">
            <w:r>
              <w:t>GET</w:t>
            </w:r>
          </w:p>
        </w:tc>
        <w:tc>
          <w:tcPr>
            <w:tcW w:w="2010" w:type="dxa"/>
            <w:shd w:val="clear" w:color="auto" w:fill="D9D9D9" w:themeFill="background1" w:themeFillShade="D9"/>
          </w:tcPr>
          <w:p w14:paraId="0FA31873" w14:textId="77777777" w:rsidR="005441C9" w:rsidRDefault="005441C9" w:rsidP="0030520A"/>
        </w:tc>
        <w:tc>
          <w:tcPr>
            <w:tcW w:w="2443" w:type="dxa"/>
            <w:shd w:val="clear" w:color="auto" w:fill="D9D9D9" w:themeFill="background1" w:themeFillShade="D9"/>
          </w:tcPr>
          <w:p w14:paraId="706B40C3" w14:textId="0D8703A2" w:rsidR="005441C9" w:rsidRDefault="005441C9" w:rsidP="0030520A">
            <w:r>
              <w:t>Tar fram alla lampor som finns</w:t>
            </w:r>
          </w:p>
        </w:tc>
        <w:tc>
          <w:tcPr>
            <w:tcW w:w="2044" w:type="dxa"/>
            <w:shd w:val="clear" w:color="auto" w:fill="D9D9D9" w:themeFill="background1" w:themeFillShade="D9"/>
          </w:tcPr>
          <w:p w14:paraId="15546C34" w14:textId="77777777" w:rsidR="005441C9" w:rsidRPr="005441C9" w:rsidRDefault="005441C9" w:rsidP="0030520A">
            <w:pPr>
              <w:rPr>
                <w:lang w:val="en-US"/>
              </w:rPr>
            </w:pPr>
            <w:r w:rsidRPr="005441C9">
              <w:rPr>
                <w:lang w:val="en-US"/>
              </w:rPr>
              <w:t>String [] All Names,</w:t>
            </w:r>
          </w:p>
          <w:p w14:paraId="5DB0EB7D" w14:textId="77777777" w:rsidR="005441C9" w:rsidRDefault="005441C9" w:rsidP="0030520A">
            <w:pPr>
              <w:rPr>
                <w:lang w:val="en-US"/>
              </w:rPr>
            </w:pPr>
            <w:r w:rsidRPr="005441C9">
              <w:rPr>
                <w:lang w:val="en-US"/>
              </w:rPr>
              <w:t>Int [] All Values</w:t>
            </w:r>
          </w:p>
          <w:p w14:paraId="5DA05A18" w14:textId="674700D6" w:rsidR="00067510" w:rsidRPr="005441C9" w:rsidRDefault="00067510" w:rsidP="0030520A">
            <w:pPr>
              <w:rPr>
                <w:lang w:val="en-US"/>
              </w:rPr>
            </w:pPr>
            <w:r>
              <w:t>String message</w:t>
            </w:r>
          </w:p>
        </w:tc>
      </w:tr>
      <w:tr w:rsidR="005441C9" w:rsidRPr="007F4C1D" w14:paraId="44620651" w14:textId="77777777" w:rsidTr="005441C9">
        <w:trPr>
          <w:trHeight w:val="563"/>
        </w:trPr>
        <w:tc>
          <w:tcPr>
            <w:tcW w:w="1307" w:type="dxa"/>
            <w:shd w:val="clear" w:color="auto" w:fill="D9D9D9" w:themeFill="background1" w:themeFillShade="D9"/>
          </w:tcPr>
          <w:p w14:paraId="70D2A068" w14:textId="404CC074" w:rsidR="005441C9" w:rsidRDefault="005441C9" w:rsidP="0030520A">
            <w:r>
              <w:t>/gruppett</w:t>
            </w:r>
          </w:p>
        </w:tc>
        <w:tc>
          <w:tcPr>
            <w:tcW w:w="1403" w:type="dxa"/>
            <w:shd w:val="clear" w:color="auto" w:fill="D9D9D9" w:themeFill="background1" w:themeFillShade="D9"/>
          </w:tcPr>
          <w:p w14:paraId="5B60A101" w14:textId="77F12878" w:rsidR="005441C9" w:rsidRDefault="005441C9" w:rsidP="0030520A">
            <w:r>
              <w:t>/lampName</w:t>
            </w:r>
          </w:p>
        </w:tc>
        <w:tc>
          <w:tcPr>
            <w:tcW w:w="994" w:type="dxa"/>
            <w:shd w:val="clear" w:color="auto" w:fill="D9D9D9" w:themeFill="background1" w:themeFillShade="D9"/>
          </w:tcPr>
          <w:p w14:paraId="250D7A82" w14:textId="6BB3696F" w:rsidR="005441C9" w:rsidRDefault="005441C9" w:rsidP="0030520A">
            <w:r>
              <w:t>GET</w:t>
            </w:r>
          </w:p>
        </w:tc>
        <w:tc>
          <w:tcPr>
            <w:tcW w:w="2010" w:type="dxa"/>
            <w:shd w:val="clear" w:color="auto" w:fill="D9D9D9" w:themeFill="background1" w:themeFillShade="D9"/>
          </w:tcPr>
          <w:p w14:paraId="7E757770" w14:textId="77777777" w:rsidR="005441C9" w:rsidRDefault="005441C9" w:rsidP="0030520A"/>
        </w:tc>
        <w:tc>
          <w:tcPr>
            <w:tcW w:w="2443" w:type="dxa"/>
            <w:shd w:val="clear" w:color="auto" w:fill="D9D9D9" w:themeFill="background1" w:themeFillShade="D9"/>
          </w:tcPr>
          <w:p w14:paraId="11218A39" w14:textId="7EEDA8E6" w:rsidR="005441C9" w:rsidRDefault="005441C9" w:rsidP="0030520A">
            <w:r>
              <w:t xml:space="preserve">Tar fram viss lampa </w:t>
            </w:r>
          </w:p>
        </w:tc>
        <w:tc>
          <w:tcPr>
            <w:tcW w:w="2044" w:type="dxa"/>
            <w:shd w:val="clear" w:color="auto" w:fill="D9D9D9" w:themeFill="background1" w:themeFillShade="D9"/>
          </w:tcPr>
          <w:p w14:paraId="148E41E7" w14:textId="736478D8" w:rsidR="005441C9" w:rsidRPr="005441C9" w:rsidRDefault="00067510" w:rsidP="005441C9">
            <w:pPr>
              <w:rPr>
                <w:lang w:val="en-US"/>
              </w:rPr>
            </w:pPr>
            <w:r>
              <w:rPr>
                <w:lang w:val="en-US"/>
              </w:rPr>
              <w:t>String [] Name</w:t>
            </w:r>
            <w:r w:rsidR="005441C9" w:rsidRPr="005441C9">
              <w:rPr>
                <w:lang w:val="en-US"/>
              </w:rPr>
              <w:t>,</w:t>
            </w:r>
          </w:p>
          <w:p w14:paraId="404DB5D1" w14:textId="77777777" w:rsidR="005441C9" w:rsidRDefault="00067510" w:rsidP="005441C9">
            <w:pPr>
              <w:rPr>
                <w:lang w:val="en-US"/>
              </w:rPr>
            </w:pPr>
            <w:r>
              <w:rPr>
                <w:lang w:val="en-US"/>
              </w:rPr>
              <w:t>Int [] Value</w:t>
            </w:r>
          </w:p>
          <w:p w14:paraId="4EC05AA3" w14:textId="0044D7B7" w:rsidR="00067510" w:rsidRPr="005441C9" w:rsidRDefault="00067510" w:rsidP="005441C9">
            <w:pPr>
              <w:rPr>
                <w:lang w:val="en-US"/>
              </w:rPr>
            </w:pPr>
            <w:r w:rsidRPr="001B23A9">
              <w:rPr>
                <w:lang w:val="en-US"/>
              </w:rPr>
              <w:t>String message</w:t>
            </w:r>
          </w:p>
        </w:tc>
      </w:tr>
      <w:tr w:rsidR="005441C9" w14:paraId="1FFCF62D" w14:textId="77777777" w:rsidTr="005441C9">
        <w:trPr>
          <w:trHeight w:val="557"/>
        </w:trPr>
        <w:tc>
          <w:tcPr>
            <w:tcW w:w="1307" w:type="dxa"/>
            <w:shd w:val="clear" w:color="auto" w:fill="D9D9D9" w:themeFill="background1" w:themeFillShade="D9"/>
          </w:tcPr>
          <w:p w14:paraId="7F9928DD" w14:textId="07F6C5B9" w:rsidR="005441C9" w:rsidRDefault="005441C9" w:rsidP="0030520A">
            <w:r>
              <w:t>/gruppett</w:t>
            </w:r>
          </w:p>
        </w:tc>
        <w:tc>
          <w:tcPr>
            <w:tcW w:w="1403" w:type="dxa"/>
            <w:shd w:val="clear" w:color="auto" w:fill="D9D9D9" w:themeFill="background1" w:themeFillShade="D9"/>
          </w:tcPr>
          <w:p w14:paraId="31C1A584" w14:textId="3DA7FBB6" w:rsidR="005441C9" w:rsidRDefault="005441C9" w:rsidP="0030520A">
            <w:r>
              <w:t>/lampName</w:t>
            </w:r>
          </w:p>
        </w:tc>
        <w:tc>
          <w:tcPr>
            <w:tcW w:w="994" w:type="dxa"/>
            <w:shd w:val="clear" w:color="auto" w:fill="D9D9D9" w:themeFill="background1" w:themeFillShade="D9"/>
          </w:tcPr>
          <w:p w14:paraId="6CF77CE9" w14:textId="04C0DC9B" w:rsidR="005441C9" w:rsidRDefault="005441C9" w:rsidP="0030520A">
            <w:r>
              <w:t>PATCH</w:t>
            </w:r>
          </w:p>
        </w:tc>
        <w:tc>
          <w:tcPr>
            <w:tcW w:w="2010" w:type="dxa"/>
            <w:shd w:val="clear" w:color="auto" w:fill="D9D9D9" w:themeFill="background1" w:themeFillShade="D9"/>
          </w:tcPr>
          <w:p w14:paraId="510A9DCC" w14:textId="77777777" w:rsidR="005441C9" w:rsidRPr="00067510" w:rsidRDefault="00067510" w:rsidP="0030520A">
            <w:pPr>
              <w:rPr>
                <w:lang w:val="en-US"/>
              </w:rPr>
            </w:pPr>
            <w:r w:rsidRPr="00067510">
              <w:rPr>
                <w:lang w:val="en-US"/>
              </w:rPr>
              <w:t>Int strength value,</w:t>
            </w:r>
          </w:p>
          <w:p w14:paraId="2A9E2C68" w14:textId="5D97A9AD" w:rsidR="00067510" w:rsidRPr="00067510" w:rsidRDefault="00067510" w:rsidP="0030520A">
            <w:pPr>
              <w:rPr>
                <w:lang w:val="en-US"/>
              </w:rPr>
            </w:pPr>
            <w:r w:rsidRPr="00067510">
              <w:rPr>
                <w:lang w:val="en-US"/>
              </w:rPr>
              <w:t>String lamp name</w:t>
            </w:r>
          </w:p>
        </w:tc>
        <w:tc>
          <w:tcPr>
            <w:tcW w:w="2443" w:type="dxa"/>
            <w:shd w:val="clear" w:color="auto" w:fill="D9D9D9" w:themeFill="background1" w:themeFillShade="D9"/>
          </w:tcPr>
          <w:p w14:paraId="6D7FED2E" w14:textId="7B73F580" w:rsidR="005441C9" w:rsidRDefault="005441C9" w:rsidP="0030520A">
            <w:r>
              <w:t>Uppdaterar lampans information</w:t>
            </w:r>
          </w:p>
        </w:tc>
        <w:tc>
          <w:tcPr>
            <w:tcW w:w="2044" w:type="dxa"/>
            <w:shd w:val="clear" w:color="auto" w:fill="D9D9D9" w:themeFill="background1" w:themeFillShade="D9"/>
          </w:tcPr>
          <w:p w14:paraId="5FBAE556" w14:textId="2B869B85" w:rsidR="005441C9" w:rsidRDefault="00067510" w:rsidP="0030520A">
            <w:r>
              <w:t>String message</w:t>
            </w:r>
          </w:p>
        </w:tc>
      </w:tr>
    </w:tbl>
    <w:p w14:paraId="13383882" w14:textId="77777777" w:rsidR="00AF01D8" w:rsidRDefault="00AF01D8" w:rsidP="00AF01D8">
      <w:pPr>
        <w:pStyle w:val="Heading2"/>
        <w:numPr>
          <w:ilvl w:val="0"/>
          <w:numId w:val="0"/>
        </w:numPr>
        <w:ind w:left="578"/>
      </w:pPr>
      <w:bookmarkStart w:id="5" w:name="_Toc531169306"/>
    </w:p>
    <w:p w14:paraId="2127CB06" w14:textId="0EA4756E" w:rsidR="00AF01D8" w:rsidRDefault="00AF01D8" w:rsidP="00AF01D8">
      <w:pPr>
        <w:pStyle w:val="Heading2"/>
        <w:numPr>
          <w:ilvl w:val="0"/>
          <w:numId w:val="0"/>
        </w:numPr>
        <w:ind w:left="578"/>
      </w:pPr>
    </w:p>
    <w:p w14:paraId="5639C50A" w14:textId="014906CD" w:rsidR="00AF01D8" w:rsidRDefault="00AF01D8" w:rsidP="00AF01D8"/>
    <w:p w14:paraId="699684BE" w14:textId="4E6F558D" w:rsidR="00AF01D8" w:rsidRDefault="00AF01D8" w:rsidP="00AF01D8"/>
    <w:p w14:paraId="2031D013" w14:textId="3208382D" w:rsidR="00AF01D8" w:rsidRDefault="00AF01D8" w:rsidP="00AF01D8"/>
    <w:p w14:paraId="005FF6EF" w14:textId="7C90E777" w:rsidR="00AF01D8" w:rsidRDefault="00AF01D8" w:rsidP="00AF01D8"/>
    <w:p w14:paraId="5E0CCCB9" w14:textId="2C16AD40" w:rsidR="00AF01D8" w:rsidRDefault="00AF01D8" w:rsidP="00AF01D8"/>
    <w:p w14:paraId="7D013422" w14:textId="3239EBEC" w:rsidR="00AF01D8" w:rsidRDefault="00AF01D8" w:rsidP="00AF01D8"/>
    <w:p w14:paraId="731C820A" w14:textId="27B5BA83" w:rsidR="00AF01D8" w:rsidRDefault="00AF01D8" w:rsidP="00AF01D8"/>
    <w:p w14:paraId="01C0F741" w14:textId="62DA2CE9" w:rsidR="00AF01D8" w:rsidRDefault="00AF01D8" w:rsidP="00AF01D8"/>
    <w:p w14:paraId="66F9DE9B" w14:textId="1ADDC9BC" w:rsidR="00AF01D8" w:rsidRDefault="00AF01D8" w:rsidP="00AF01D8"/>
    <w:p w14:paraId="4990FA94" w14:textId="59E9CBF7" w:rsidR="00AF01D8" w:rsidRDefault="00AF01D8" w:rsidP="00AF01D8"/>
    <w:p w14:paraId="7942B884" w14:textId="0FAD8E7A" w:rsidR="00AF01D8" w:rsidRDefault="00AF01D8" w:rsidP="00AF01D8"/>
    <w:p w14:paraId="103F8ECD" w14:textId="715615F4" w:rsidR="00AF01D8" w:rsidRDefault="00AF01D8" w:rsidP="00AF01D8"/>
    <w:p w14:paraId="0E95166C" w14:textId="0889EC8D" w:rsidR="00AF01D8" w:rsidRDefault="00AF01D8" w:rsidP="00AF01D8"/>
    <w:p w14:paraId="2E44A35B" w14:textId="77777777" w:rsidR="00AF01D8" w:rsidRPr="00AF01D8" w:rsidRDefault="00AF01D8" w:rsidP="00AF01D8"/>
    <w:p w14:paraId="2CB13BC3" w14:textId="6EDCA160" w:rsidR="00782515" w:rsidRDefault="00782515" w:rsidP="00782515">
      <w:pPr>
        <w:pStyle w:val="Heading2"/>
      </w:pPr>
      <w:r>
        <w:lastRenderedPageBreak/>
        <w:t>Delsystem 2 (</w:t>
      </w:r>
      <w:r w:rsidR="001747BD">
        <w:t>Frontend</w:t>
      </w:r>
      <w:r>
        <w:t>)</w:t>
      </w:r>
      <w:bookmarkEnd w:id="5"/>
    </w:p>
    <w:p w14:paraId="09DFEDDA" w14:textId="6EB475F2" w:rsidR="00A46B63" w:rsidRDefault="00A46B63" w:rsidP="00A46B63"/>
    <w:p w14:paraId="799DCDA0" w14:textId="2AA921F2" w:rsidR="00F10760" w:rsidRDefault="00F10760" w:rsidP="00F10760">
      <w:pPr>
        <w:rPr>
          <w:rFonts w:ascii="Calibri" w:hAnsi="Calibri"/>
        </w:rPr>
      </w:pPr>
      <w:r>
        <w:t>Frontenden är projektets ansikte. Det är egentligen den enda delen som användaren ska behöva se. I det här fallet är frontenden en app men det kan också vara en hemsida eller liknande. Frontenden skickar ofta och även i det här fallet värden till backenden som den i sin tur kan skicka vidare. I våran frontend i det här projektet använder vi oss av en slider i appen. Den skickar värden när man har rört på den och s</w:t>
      </w:r>
      <w:r w:rsidR="007379D4">
        <w:t>edan släppt den. Vi valde att</w:t>
      </w:r>
      <w:r>
        <w:t xml:space="preserve"> ha med kodbiten: </w:t>
      </w:r>
    </w:p>
    <w:p w14:paraId="35E66EFB" w14:textId="77777777" w:rsidR="00F10760" w:rsidRPr="007379D4" w:rsidRDefault="00F10760" w:rsidP="00F10760">
      <w:pPr>
        <w:rPr>
          <w:b/>
          <w:sz w:val="24"/>
          <w:szCs w:val="24"/>
        </w:rPr>
      </w:pPr>
      <w:r w:rsidRPr="007379D4">
        <w:rPr>
          <w:b/>
          <w:sz w:val="24"/>
          <w:szCs w:val="24"/>
        </w:rPr>
        <w:t xml:space="preserve">onSlidingComplete={this.UpdateDataToServer} </w:t>
      </w:r>
    </w:p>
    <w:p w14:paraId="643C76C3" w14:textId="77777777" w:rsidR="00F10760" w:rsidRDefault="00F10760" w:rsidP="00F10760">
      <w:r>
        <w:t xml:space="preserve">Den gör så att slidern inte skickar nya värden före man har släppt den. Om man inte hade haft med den hade slidern skickat varden medan man ändrar på slidern vilket resulterar i att databasen får en väldigt stor mängd data. </w:t>
      </w:r>
    </w:p>
    <w:p w14:paraId="7EA50009" w14:textId="77777777" w:rsidR="00F10760" w:rsidRPr="007379D4" w:rsidRDefault="00F10760" w:rsidP="00F10760">
      <w:pPr>
        <w:rPr>
          <w:b/>
          <w:sz w:val="24"/>
        </w:rPr>
      </w:pPr>
      <w:r w:rsidRPr="007379D4">
        <w:rPr>
          <w:b/>
          <w:sz w:val="24"/>
        </w:rPr>
        <w:t>maximumValue={100}</w:t>
      </w:r>
    </w:p>
    <w:p w14:paraId="1AFF5A60" w14:textId="1EC75EE4" w:rsidR="00F10760" w:rsidRDefault="00F10760" w:rsidP="00F10760">
      <w:r>
        <w:t xml:space="preserve">Koden ovan gör så att sliderns värde (som visas på skärmen) går från </w:t>
      </w:r>
      <w:r w:rsidR="007379D4">
        <w:t>noll till hundra. Precis när man</w:t>
      </w:r>
      <w:r>
        <w:t xml:space="preserve"> har importerat slidern går värdet mellan 0 och 5. Då visar den decimaler men vi tyckte att det var mycket snyggare om den bara visade heltal mellan 0 och 100. </w:t>
      </w:r>
    </w:p>
    <w:p w14:paraId="0855C17A" w14:textId="0DEB37BC" w:rsidR="00A46B63" w:rsidRDefault="00F10760" w:rsidP="00A46B63">
      <w:r>
        <w:t xml:space="preserve">En sak som är viktigt att ha koll på är att man har koll på olika screens och komponenter. Nu har vi bara en sida på vår app men om man skulle vilja lägga till en sida så måste man lägga till nya komponenter på den nya sidan men även lägga in den nya screenen på app.js. </w:t>
      </w:r>
      <w:r w:rsidR="00AF01D8">
        <w:rPr>
          <w:noProof/>
        </w:rPr>
        <w:drawing>
          <wp:inline distT="0" distB="0" distL="0" distR="0" wp14:anchorId="13C5D42F" wp14:editId="2769BAFC">
            <wp:extent cx="2132685" cy="379282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3057" cy="3829059"/>
                    </a:xfrm>
                    <a:prstGeom prst="rect">
                      <a:avLst/>
                    </a:prstGeom>
                    <a:noFill/>
                    <a:ln>
                      <a:noFill/>
                    </a:ln>
                  </pic:spPr>
                </pic:pic>
              </a:graphicData>
            </a:graphic>
          </wp:inline>
        </w:drawing>
      </w:r>
    </w:p>
    <w:p w14:paraId="7F884F30" w14:textId="29FDEEE7" w:rsidR="00AF01D8" w:rsidRDefault="00AF01D8" w:rsidP="00A46B63"/>
    <w:p w14:paraId="6B461BD6" w14:textId="1E3719F5" w:rsidR="00A46B63" w:rsidRDefault="00A46B63" w:rsidP="00A46B63"/>
    <w:p w14:paraId="42EB9FA0" w14:textId="77777777" w:rsidR="00AF01D8" w:rsidRPr="00A46B63" w:rsidRDefault="00AF01D8" w:rsidP="00A46B63"/>
    <w:p w14:paraId="47E804E5" w14:textId="7F70E8E5" w:rsidR="00DB1FCB" w:rsidRDefault="001747BD" w:rsidP="00782515">
      <w:pPr>
        <w:pStyle w:val="Heading2"/>
      </w:pPr>
      <w:r>
        <w:lastRenderedPageBreak/>
        <w:t>Delsystem 3 (</w:t>
      </w:r>
      <w:r w:rsidR="00DB1FCB">
        <w:t>Arduino: TTT1</w:t>
      </w:r>
      <w:r>
        <w:t>)</w:t>
      </w:r>
    </w:p>
    <w:p w14:paraId="5EAE0494" w14:textId="77777777" w:rsidR="00DB1FCB" w:rsidRPr="00DB1FCB" w:rsidRDefault="00DB1FCB" w:rsidP="00DB1FCB"/>
    <w:p w14:paraId="578CEED3" w14:textId="595069F0" w:rsidR="00DB1FCB" w:rsidRPr="001747BD" w:rsidRDefault="00DB1FCB" w:rsidP="00DB1FCB">
      <w:r>
        <w:t xml:space="preserve">Den här Arduino koden gör att den hämtar värden från databasen genom Backenden och skickar vidare till lampan så att den ändrar ljusstyrkan ändligt värdena från databasen. </w:t>
      </w:r>
    </w:p>
    <w:p w14:paraId="54B2FFF3" w14:textId="77777777" w:rsidR="00DB1FCB" w:rsidRDefault="00DB1FCB" w:rsidP="00DB1FCB"/>
    <w:p w14:paraId="7211EB4F" w14:textId="77777777" w:rsidR="00DB1FCB" w:rsidRDefault="00DB1FCB" w:rsidP="00DB1FCB">
      <w:r>
        <w:t>Den här delen av koden är väldigt hjälpsam, eftersom den gör att om det kommer samma värde från databasen då den inte skapar ett nytt objekt utom den bara uppdaterar den gamla</w:t>
      </w:r>
    </w:p>
    <w:p w14:paraId="347D3454" w14:textId="77777777" w:rsidR="00DB1FCB" w:rsidRPr="006D3759" w:rsidRDefault="00DB1FCB" w:rsidP="00DB1FCB"/>
    <w:p w14:paraId="424D5375" w14:textId="77777777" w:rsidR="00DB1FCB" w:rsidRPr="00782515" w:rsidRDefault="00DB1FCB" w:rsidP="00DB1FCB">
      <w:r>
        <w:rPr>
          <w:noProof/>
        </w:rPr>
        <w:drawing>
          <wp:inline distT="0" distB="0" distL="0" distR="0" wp14:anchorId="076B00A4" wp14:editId="6686D9B2">
            <wp:extent cx="5845810" cy="4148492"/>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0059" cy="4172797"/>
                    </a:xfrm>
                    <a:prstGeom prst="rect">
                      <a:avLst/>
                    </a:prstGeom>
                  </pic:spPr>
                </pic:pic>
              </a:graphicData>
            </a:graphic>
          </wp:inline>
        </w:drawing>
      </w:r>
    </w:p>
    <w:p w14:paraId="2B877A49" w14:textId="77777777" w:rsidR="00DB1FCB" w:rsidRDefault="00DB1FCB" w:rsidP="00DB1FCB">
      <w:pPr>
        <w:rPr>
          <w:lang w:val="la-Latn"/>
        </w:rPr>
      </w:pPr>
      <w:r w:rsidRPr="00972218">
        <w:rPr>
          <w:lang w:val="la-Latn"/>
        </w:rPr>
        <w:t xml:space="preserve"> </w:t>
      </w:r>
    </w:p>
    <w:p w14:paraId="1835806F" w14:textId="4FBCB190" w:rsidR="00DB1FCB" w:rsidRDefault="00DB1FCB" w:rsidP="00DB1FCB"/>
    <w:p w14:paraId="14F4BE60" w14:textId="0C383348" w:rsidR="00DB1FCB" w:rsidRDefault="00DB1FCB" w:rsidP="00DB1FCB"/>
    <w:p w14:paraId="631412CB" w14:textId="1421D415" w:rsidR="00DB1FCB" w:rsidRDefault="00DB1FCB" w:rsidP="00DB1FCB"/>
    <w:p w14:paraId="70D1F767" w14:textId="420D1916" w:rsidR="00DB1FCB" w:rsidRDefault="00DB1FCB" w:rsidP="00DB1FCB"/>
    <w:p w14:paraId="0B8845C6" w14:textId="05E97C2C" w:rsidR="00DB1FCB" w:rsidRDefault="00DB1FCB" w:rsidP="00DB1FCB"/>
    <w:p w14:paraId="694D6326" w14:textId="58E1875D" w:rsidR="00DB1FCB" w:rsidRDefault="00DB1FCB" w:rsidP="00DB1FCB"/>
    <w:p w14:paraId="5F12DD77" w14:textId="71C70089" w:rsidR="00DB1FCB" w:rsidRDefault="00DB1FCB" w:rsidP="00DB1FCB"/>
    <w:p w14:paraId="7A6C6D98" w14:textId="2CB55ABA" w:rsidR="00DB1FCB" w:rsidRDefault="00DB1FCB" w:rsidP="00DB1FCB"/>
    <w:p w14:paraId="44666ACF" w14:textId="281C6DDA" w:rsidR="00DB1FCB" w:rsidRDefault="00DB1FCB" w:rsidP="00DB1FCB"/>
    <w:p w14:paraId="65AF1830" w14:textId="093FDB08" w:rsidR="00DB1FCB" w:rsidRDefault="00DB1FCB" w:rsidP="00DB1FCB"/>
    <w:p w14:paraId="31FFD46A" w14:textId="54F283EC" w:rsidR="00DB1FCB" w:rsidRPr="00DB1FCB" w:rsidRDefault="00DB1FCB" w:rsidP="00DB1FCB"/>
    <w:p w14:paraId="1AA26C25" w14:textId="659254E0" w:rsidR="007379D4" w:rsidRDefault="001747BD" w:rsidP="00694EF0">
      <w:pPr>
        <w:pStyle w:val="Heading2"/>
      </w:pPr>
      <w:r>
        <w:lastRenderedPageBreak/>
        <w:t xml:space="preserve"> </w:t>
      </w:r>
      <w:bookmarkStart w:id="6" w:name="_Toc239612161"/>
      <w:r w:rsidR="00DB1FCB">
        <w:t xml:space="preserve">Delsystem 4 (Arduino: LS) </w:t>
      </w:r>
    </w:p>
    <w:p w14:paraId="39CEEFAA" w14:textId="77777777" w:rsidR="007379D4" w:rsidRPr="007379D4" w:rsidRDefault="007379D4" w:rsidP="007379D4"/>
    <w:p w14:paraId="28BB7D8A" w14:textId="77777777" w:rsidR="007379D4" w:rsidRDefault="007379D4" w:rsidP="007379D4">
      <w:r>
        <w:t>Den här Arduino koden gör så att lampan kontrolleras med hjälp av en avståndssensor.</w:t>
      </w:r>
    </w:p>
    <w:p w14:paraId="3BCBE116" w14:textId="77777777" w:rsidR="007379D4" w:rsidRDefault="007379D4" w:rsidP="007379D4"/>
    <w:p w14:paraId="1786ED8C" w14:textId="77777777" w:rsidR="007379D4" w:rsidRDefault="007379D4" w:rsidP="007379D4">
      <w:r>
        <w:t>Den här delen av koden gör så att om avståndet är mindre än 200 så släcks lampan.</w:t>
      </w:r>
    </w:p>
    <w:p w14:paraId="2E53E48F" w14:textId="77777777" w:rsidR="007379D4" w:rsidRDefault="007379D4" w:rsidP="007379D4"/>
    <w:p w14:paraId="63740D7A" w14:textId="77777777" w:rsidR="007379D4" w:rsidRDefault="007379D4" w:rsidP="007379D4">
      <w:r>
        <w:rPr>
          <w:noProof/>
        </w:rPr>
        <w:drawing>
          <wp:inline distT="0" distB="0" distL="0" distR="0" wp14:anchorId="0BAF7F5D" wp14:editId="66B5BFF7">
            <wp:extent cx="3272589" cy="15240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9874" cy="1532050"/>
                    </a:xfrm>
                    <a:prstGeom prst="rect">
                      <a:avLst/>
                    </a:prstGeom>
                  </pic:spPr>
                </pic:pic>
              </a:graphicData>
            </a:graphic>
          </wp:inline>
        </w:drawing>
      </w:r>
    </w:p>
    <w:p w14:paraId="7635DEC1" w14:textId="77777777" w:rsidR="007379D4" w:rsidRDefault="007379D4" w:rsidP="007379D4"/>
    <w:p w14:paraId="48502CC6" w14:textId="68A09C63" w:rsidR="001B23A9" w:rsidRDefault="001B23A9" w:rsidP="001B23A9">
      <w:pPr>
        <w:pStyle w:val="Heading2"/>
        <w:numPr>
          <w:ilvl w:val="0"/>
          <w:numId w:val="0"/>
        </w:numPr>
      </w:pPr>
    </w:p>
    <w:p w14:paraId="749C6372" w14:textId="2E9FF251" w:rsidR="001B23A9" w:rsidRDefault="001B23A9" w:rsidP="001B23A9"/>
    <w:p w14:paraId="491FE877" w14:textId="6825EB4E" w:rsidR="001B23A9" w:rsidRDefault="001B23A9" w:rsidP="001B23A9"/>
    <w:p w14:paraId="11C0F385" w14:textId="324AE32C" w:rsidR="001B23A9" w:rsidRDefault="001B23A9" w:rsidP="001B23A9"/>
    <w:p w14:paraId="7DF9EF1D" w14:textId="78572D75" w:rsidR="001B23A9" w:rsidRDefault="001B23A9" w:rsidP="001B23A9"/>
    <w:p w14:paraId="4377E082" w14:textId="77777777" w:rsidR="001B23A9" w:rsidRPr="001B23A9" w:rsidRDefault="001B23A9" w:rsidP="001B23A9"/>
    <w:p w14:paraId="15D76816" w14:textId="77777777" w:rsidR="001B23A9" w:rsidRDefault="001B23A9" w:rsidP="001B23A9">
      <w:pPr>
        <w:pStyle w:val="Heading2"/>
        <w:numPr>
          <w:ilvl w:val="0"/>
          <w:numId w:val="0"/>
        </w:numPr>
      </w:pPr>
    </w:p>
    <w:p w14:paraId="15101F83" w14:textId="77777777" w:rsidR="001B23A9" w:rsidRDefault="001B23A9" w:rsidP="001B23A9">
      <w:pPr>
        <w:pStyle w:val="Heading2"/>
        <w:numPr>
          <w:ilvl w:val="0"/>
          <w:numId w:val="0"/>
        </w:numPr>
        <w:ind w:left="578"/>
      </w:pPr>
    </w:p>
    <w:p w14:paraId="53FD5597" w14:textId="77777777" w:rsidR="001B23A9" w:rsidRDefault="001B23A9" w:rsidP="001B23A9">
      <w:pPr>
        <w:pStyle w:val="Heading2"/>
        <w:numPr>
          <w:ilvl w:val="0"/>
          <w:numId w:val="0"/>
        </w:numPr>
        <w:ind w:left="578"/>
      </w:pPr>
    </w:p>
    <w:p w14:paraId="2EE0BE8F" w14:textId="701EB47D" w:rsidR="001B23A9" w:rsidRDefault="001B23A9" w:rsidP="001B23A9">
      <w:pPr>
        <w:pStyle w:val="Heading2"/>
        <w:numPr>
          <w:ilvl w:val="0"/>
          <w:numId w:val="0"/>
        </w:numPr>
      </w:pPr>
    </w:p>
    <w:p w14:paraId="05C24B27" w14:textId="77777777" w:rsidR="001B23A9" w:rsidRDefault="001B23A9" w:rsidP="001B23A9">
      <w:pPr>
        <w:pStyle w:val="Heading2"/>
        <w:numPr>
          <w:ilvl w:val="0"/>
          <w:numId w:val="0"/>
        </w:numPr>
        <w:ind w:left="578" w:hanging="578"/>
      </w:pPr>
    </w:p>
    <w:p w14:paraId="0376F1CA" w14:textId="7DF36054" w:rsidR="001B23A9" w:rsidRDefault="001B23A9" w:rsidP="001B23A9">
      <w:pPr>
        <w:pStyle w:val="Heading2"/>
        <w:numPr>
          <w:ilvl w:val="0"/>
          <w:numId w:val="0"/>
        </w:numPr>
        <w:ind w:left="578" w:hanging="578"/>
      </w:pPr>
    </w:p>
    <w:p w14:paraId="7CC36C4D" w14:textId="77777777" w:rsidR="001B23A9" w:rsidRPr="001B23A9" w:rsidRDefault="001B23A9" w:rsidP="001B23A9"/>
    <w:p w14:paraId="3C6F91F7" w14:textId="1F3F9669" w:rsidR="001B23A9" w:rsidRDefault="001B23A9" w:rsidP="001B23A9"/>
    <w:p w14:paraId="657A0047" w14:textId="14697E3C" w:rsidR="001B23A9" w:rsidRDefault="001B23A9" w:rsidP="001B23A9"/>
    <w:p w14:paraId="2E1C807D" w14:textId="167A1A33" w:rsidR="001B23A9" w:rsidRDefault="001B23A9" w:rsidP="001B23A9"/>
    <w:p w14:paraId="654BC162" w14:textId="77777777" w:rsidR="001B23A9" w:rsidRPr="001B23A9" w:rsidRDefault="001B23A9" w:rsidP="001B23A9"/>
    <w:p w14:paraId="4F986DE2" w14:textId="4ED95AA3" w:rsidR="0064319A" w:rsidRDefault="00DB1FCB" w:rsidP="00694EF0">
      <w:pPr>
        <w:pStyle w:val="Heading2"/>
      </w:pPr>
      <w:r>
        <w:lastRenderedPageBreak/>
        <w:t xml:space="preserve">  </w:t>
      </w:r>
      <w:r w:rsidR="007379D4">
        <w:t>Delsystem 5 (SolidWorks)</w:t>
      </w:r>
    </w:p>
    <w:p w14:paraId="5D903D91" w14:textId="0196BCEB" w:rsidR="007379D4" w:rsidRDefault="007379D4" w:rsidP="007379D4"/>
    <w:p w14:paraId="4844F892" w14:textId="3B287287" w:rsidR="007379D4" w:rsidRDefault="001B23A9" w:rsidP="007379D4">
      <w:r>
        <w:t xml:space="preserve">Vi använde oss av Solid Works för att tillverka många av delarna till lampan här lyfter jag fram några av de viktigaste delarna. </w:t>
      </w:r>
    </w:p>
    <w:p w14:paraId="19BE8867" w14:textId="3D838559" w:rsidR="001B23A9" w:rsidRDefault="001B23A9" w:rsidP="007379D4"/>
    <w:p w14:paraId="799F8E6E" w14:textId="48D4FC78" w:rsidR="001B23A9" w:rsidRDefault="001B23A9" w:rsidP="007379D4">
      <w:r>
        <w:t xml:space="preserve">Hållaren till microchippet var ganska svår att gör eftersom att man måste tänka på alla mått och utskrifterna blir inte exakt samma storlek som man har de i Solid Works. </w:t>
      </w:r>
      <w:r w:rsidR="009538FE">
        <w:t xml:space="preserve">Vi </w:t>
      </w:r>
      <w:r>
        <w:t>fick skriva ut många olika prototyper för att till slut få fram en parfekt product.</w:t>
      </w:r>
      <w:r w:rsidR="009538FE">
        <w:t xml:space="preserve"> </w:t>
      </w:r>
    </w:p>
    <w:p w14:paraId="229EE819" w14:textId="54DB0754" w:rsidR="001B23A9" w:rsidRPr="001B23A9" w:rsidRDefault="001B23A9" w:rsidP="007379D4">
      <w:r>
        <w:rPr>
          <w:noProof/>
        </w:rPr>
        <w:drawing>
          <wp:inline distT="0" distB="0" distL="0" distR="0" wp14:anchorId="623C63CA" wp14:editId="3556B078">
            <wp:extent cx="5760720" cy="3584351"/>
            <wp:effectExtent l="190500" t="190500" r="182880" b="1879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584351"/>
                    </a:xfrm>
                    <a:prstGeom prst="rect">
                      <a:avLst/>
                    </a:prstGeom>
                    <a:ln>
                      <a:noFill/>
                    </a:ln>
                    <a:effectLst>
                      <a:outerShdw blurRad="190500" algn="tl" rotWithShape="0">
                        <a:srgbClr val="000000">
                          <a:alpha val="70000"/>
                        </a:srgbClr>
                      </a:outerShdw>
                    </a:effectLst>
                  </pic:spPr>
                </pic:pic>
              </a:graphicData>
            </a:graphic>
          </wp:inline>
        </w:drawing>
      </w:r>
    </w:p>
    <w:p w14:paraId="7A48A52D" w14:textId="77777777" w:rsidR="00735161" w:rsidRDefault="00735161" w:rsidP="00DB1FCB"/>
    <w:p w14:paraId="7226681C" w14:textId="77777777" w:rsidR="009538FE" w:rsidRDefault="009538FE" w:rsidP="00DB1FCB"/>
    <w:p w14:paraId="0DED26B3" w14:textId="77777777" w:rsidR="009538FE" w:rsidRDefault="009538FE" w:rsidP="00DB1FCB"/>
    <w:p w14:paraId="3389D715" w14:textId="77777777" w:rsidR="009538FE" w:rsidRDefault="009538FE" w:rsidP="00DB1FCB"/>
    <w:p w14:paraId="70564673" w14:textId="77777777" w:rsidR="009538FE" w:rsidRDefault="009538FE" w:rsidP="00DB1FCB"/>
    <w:p w14:paraId="0EB192A9" w14:textId="77777777" w:rsidR="009538FE" w:rsidRDefault="009538FE" w:rsidP="00DB1FCB"/>
    <w:p w14:paraId="2C01393B" w14:textId="77777777" w:rsidR="009538FE" w:rsidRDefault="009538FE" w:rsidP="00DB1FCB"/>
    <w:p w14:paraId="21E2644A" w14:textId="77777777" w:rsidR="009538FE" w:rsidRDefault="009538FE" w:rsidP="00DB1FCB"/>
    <w:p w14:paraId="5865FD87" w14:textId="77777777" w:rsidR="009538FE" w:rsidRDefault="009538FE" w:rsidP="00DB1FCB"/>
    <w:p w14:paraId="5899DB28" w14:textId="77777777" w:rsidR="009538FE" w:rsidRDefault="009538FE" w:rsidP="00DB1FCB"/>
    <w:p w14:paraId="4BBB7F73" w14:textId="77777777" w:rsidR="009538FE" w:rsidRDefault="009538FE" w:rsidP="00DB1FCB"/>
    <w:p w14:paraId="0DEDD0CF" w14:textId="77777777" w:rsidR="009538FE" w:rsidRDefault="009538FE" w:rsidP="00DB1FCB"/>
    <w:p w14:paraId="086309F5" w14:textId="77777777" w:rsidR="009538FE" w:rsidRDefault="009538FE" w:rsidP="00DB1FCB"/>
    <w:p w14:paraId="2006C582" w14:textId="1F367CEB" w:rsidR="009538FE" w:rsidRDefault="009538FE" w:rsidP="00DB1FCB">
      <w:r>
        <w:lastRenderedPageBreak/>
        <w:t xml:space="preserve">En annan sak som vi hade problem med var att få microhållaren att ligga stilla i lampan. Vi gjorde då en hållare til hålllaren som  vi med hjälp av 3D printade spikar satte fast i plattan. Dessa delar var inte riktigt lika svåra att tillverka men det är ändå viktiga delar till våran lampa. </w:t>
      </w:r>
    </w:p>
    <w:p w14:paraId="3A16AB90" w14:textId="77777777" w:rsidR="009538FE" w:rsidRDefault="009538FE" w:rsidP="00DB1FCB"/>
    <w:p w14:paraId="3CD10C5F" w14:textId="77777777" w:rsidR="009538FE" w:rsidRDefault="009538FE" w:rsidP="00DB1FCB">
      <w:r>
        <w:rPr>
          <w:noProof/>
        </w:rPr>
        <w:drawing>
          <wp:inline distT="0" distB="0" distL="0" distR="0" wp14:anchorId="2B94E2C4" wp14:editId="080458E6">
            <wp:extent cx="5760720" cy="2637735"/>
            <wp:effectExtent l="190500" t="190500" r="182880" b="1822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637735"/>
                    </a:xfrm>
                    <a:prstGeom prst="rect">
                      <a:avLst/>
                    </a:prstGeom>
                    <a:ln>
                      <a:noFill/>
                    </a:ln>
                    <a:effectLst>
                      <a:outerShdw blurRad="190500" algn="tl" rotWithShape="0">
                        <a:srgbClr val="000000">
                          <a:alpha val="70000"/>
                        </a:srgbClr>
                      </a:outerShdw>
                    </a:effectLst>
                  </pic:spPr>
                </pic:pic>
              </a:graphicData>
            </a:graphic>
          </wp:inline>
        </w:drawing>
      </w:r>
    </w:p>
    <w:p w14:paraId="0447ABF5" w14:textId="77777777" w:rsidR="009538FE" w:rsidRDefault="009538FE" w:rsidP="00DB1FCB"/>
    <w:p w14:paraId="2A8B2892" w14:textId="1D7A3094" w:rsidR="009538FE" w:rsidRPr="00DB1FCB" w:rsidRDefault="009538FE" w:rsidP="00DB1FCB">
      <w:pPr>
        <w:sectPr w:rsidR="009538FE" w:rsidRPr="00DB1FCB" w:rsidSect="00F42621">
          <w:footerReference w:type="default" r:id="rId24"/>
          <w:pgSz w:w="11906" w:h="16838"/>
          <w:pgMar w:top="1417" w:right="1417" w:bottom="1417" w:left="1417" w:header="708" w:footer="708" w:gutter="0"/>
          <w:cols w:space="708"/>
          <w:docGrid w:linePitch="360"/>
        </w:sectPr>
      </w:pPr>
      <w:r>
        <w:rPr>
          <w:noProof/>
        </w:rPr>
        <w:drawing>
          <wp:inline distT="0" distB="0" distL="0" distR="0" wp14:anchorId="11890159" wp14:editId="6F78B473">
            <wp:extent cx="3923665" cy="4083050"/>
            <wp:effectExtent l="190500" t="190500" r="191135" b="1841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3665" cy="4083050"/>
                    </a:xfrm>
                    <a:prstGeom prst="rect">
                      <a:avLst/>
                    </a:prstGeom>
                    <a:ln>
                      <a:noFill/>
                    </a:ln>
                    <a:effectLst>
                      <a:outerShdw blurRad="190500" algn="tl" rotWithShape="0">
                        <a:srgbClr val="000000">
                          <a:alpha val="70000"/>
                        </a:srgbClr>
                      </a:outerShdw>
                    </a:effectLst>
                  </pic:spPr>
                </pic:pic>
              </a:graphicData>
            </a:graphic>
          </wp:inline>
        </w:drawing>
      </w:r>
    </w:p>
    <w:bookmarkEnd w:id="6"/>
    <w:p w14:paraId="1E7E4A99" w14:textId="78D511EA" w:rsidR="0020584E" w:rsidRPr="00731AF3" w:rsidRDefault="0020584E" w:rsidP="00731AF3">
      <w:pPr>
        <w:pStyle w:val="Bilagor"/>
      </w:pPr>
    </w:p>
    <w:sectPr w:rsidR="0020584E" w:rsidRPr="00731AF3" w:rsidSect="00F42621">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0A574" w14:textId="77777777" w:rsidR="005734B2" w:rsidRDefault="005734B2" w:rsidP="00D10EB2">
      <w:r>
        <w:separator/>
      </w:r>
    </w:p>
  </w:endnote>
  <w:endnote w:type="continuationSeparator" w:id="0">
    <w:p w14:paraId="49E51703" w14:textId="77777777" w:rsidR="005734B2" w:rsidRDefault="005734B2" w:rsidP="00D1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BD49" w14:textId="77777777" w:rsidR="00806330" w:rsidRPr="0064319A" w:rsidRDefault="00806330" w:rsidP="00643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1989359921"/>
      <w:docPartObj>
        <w:docPartGallery w:val="Page Numbers (Bottom of Page)"/>
        <w:docPartUnique/>
      </w:docPartObj>
    </w:sdtPr>
    <w:sdtEndPr/>
    <w:sdtContent>
      <w:p w14:paraId="5B2608F2" w14:textId="77777777" w:rsidR="00806330" w:rsidRDefault="00806330">
        <w:pPr>
          <w:pStyle w:val="Footer"/>
          <w:jc w:val="center"/>
        </w:pPr>
        <w:r>
          <w:rPr>
            <w:noProof/>
            <w:lang w:eastAsia="sv-SE"/>
          </w:rPr>
          <mc:AlternateContent>
            <mc:Choice Requires="wps">
              <w:drawing>
                <wp:anchor distT="0" distB="0" distL="114300" distR="114300" simplePos="0" relativeHeight="251658240" behindDoc="0" locked="0" layoutInCell="1" allowOverlap="1" wp14:anchorId="2B36317C" wp14:editId="59153B6F">
                  <wp:simplePos x="0" y="0"/>
                  <wp:positionH relativeFrom="margin">
                    <wp:posOffset>-31750</wp:posOffset>
                  </wp:positionH>
                  <wp:positionV relativeFrom="paragraph">
                    <wp:posOffset>-60960</wp:posOffset>
                  </wp:positionV>
                  <wp:extent cx="5760085" cy="46990"/>
                  <wp:effectExtent l="1270" t="3175" r="127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6990"/>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C4723" id="Rectangle 1" o:spid="_x0000_s1026" style="position:absolute;margin-left:-2.5pt;margin-top:-4.8pt;width:453.55pt;height:3.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" fillcolor="#5f497a [2407]" stroked="f">
                  <w10:wrap anchorx="margin"/>
                </v:rect>
              </w:pict>
            </mc:Fallback>
          </mc:AlternateContent>
        </w:r>
        <w:r>
          <w:fldChar w:fldCharType="begin"/>
        </w:r>
        <w:r>
          <w:instrText xml:space="preserve"> PAGE   \* MERGEFORMAT </w:instrText>
        </w:r>
        <w:r>
          <w:fldChar w:fldCharType="separate"/>
        </w:r>
        <w:r>
          <w:rPr>
            <w:noProof/>
          </w:rPr>
          <w:t>9</w:t>
        </w:r>
        <w:r>
          <w:rPr>
            <w:noProof/>
          </w:rPr>
          <w:fldChar w:fldCharType="end"/>
        </w:r>
      </w:p>
    </w:sdtContent>
  </w:sdt>
  <w:p w14:paraId="5D321FE7" w14:textId="77777777" w:rsidR="00806330" w:rsidRPr="0064319A" w:rsidRDefault="00806330" w:rsidP="00643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EA40" w14:textId="77777777" w:rsidR="00806330" w:rsidRPr="0064319A" w:rsidRDefault="00806330" w:rsidP="00643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21438" w14:textId="77777777" w:rsidR="005734B2" w:rsidRDefault="005734B2" w:rsidP="00D10EB2">
      <w:r>
        <w:separator/>
      </w:r>
    </w:p>
  </w:footnote>
  <w:footnote w:type="continuationSeparator" w:id="0">
    <w:p w14:paraId="7D10A6C7" w14:textId="77777777" w:rsidR="005734B2" w:rsidRDefault="005734B2" w:rsidP="00D1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0ABC" w14:textId="77777777" w:rsidR="00806330" w:rsidRDefault="00806330">
    <w:pPr>
      <w:pStyle w:val="Header"/>
    </w:pPr>
    <w:r>
      <w:rPr>
        <w:noProof/>
        <w:lang w:eastAsia="sv-SE"/>
      </w:rPr>
      <mc:AlternateContent>
        <mc:Choice Requires="wps">
          <w:drawing>
            <wp:anchor distT="0" distB="0" distL="114300" distR="114300" simplePos="0" relativeHeight="251661312" behindDoc="0" locked="0" layoutInCell="1" allowOverlap="1" wp14:anchorId="3933BB81" wp14:editId="10AD1E61">
              <wp:simplePos x="0" y="0"/>
              <wp:positionH relativeFrom="column">
                <wp:posOffset>5977890</wp:posOffset>
              </wp:positionH>
              <wp:positionV relativeFrom="paragraph">
                <wp:posOffset>-449580</wp:posOffset>
              </wp:positionV>
              <wp:extent cx="678180" cy="678180"/>
              <wp:effectExtent l="635" t="9525" r="16510" b="266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78180" cy="678180"/>
                      </a:xfrm>
                      <a:prstGeom prst="rtTriangle">
                        <a:avLst/>
                      </a:prstGeom>
                      <a:solidFill>
                        <a:schemeClr val="accent4">
                          <a:lumMod val="100000"/>
                          <a:lumOff val="0"/>
                        </a:schemeClr>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06F38" id="_x0000_t6" coordsize="21600,21600" o:spt="6" path="m,l,21600r21600,xe">
              <v:stroke joinstyle="miter"/>
              <v:path gradientshapeok="t" o:connecttype="custom" o:connectlocs="0,0;0,10800;0,21600;10800,21600;21600,21600;10800,10800" textboxrect="1800,12600,12600,19800"/>
            </v:shapetype>
            <v:shape id="AutoShape 3" o:spid="_x0000_s1026" type="#_x0000_t6" style="position:absolute;margin-left:470.7pt;margin-top:-35.4pt;width:53.4pt;height:53.4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" fillcolor="#8064a2 [3207]" stroked="f" strokecolor="#f2f2f2 [3041]" strokeweight="3pt">
              <v:shadow on="t" color="#3f3151 [1607]"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23C7F"/>
    <w:multiLevelType w:val="hybridMultilevel"/>
    <w:tmpl w:val="7E12D4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8F87620"/>
    <w:multiLevelType w:val="multilevel"/>
    <w:tmpl w:val="E9A024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433A8A"/>
    <w:multiLevelType w:val="hybridMultilevel"/>
    <w:tmpl w:val="2FF429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0957E0C"/>
    <w:multiLevelType w:val="hybridMultilevel"/>
    <w:tmpl w:val="AF4A2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4800C50"/>
    <w:multiLevelType w:val="multilevel"/>
    <w:tmpl w:val="18FA74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EB2"/>
    <w:rsid w:val="00026CAD"/>
    <w:rsid w:val="00026FA2"/>
    <w:rsid w:val="0006418E"/>
    <w:rsid w:val="00067510"/>
    <w:rsid w:val="000A5584"/>
    <w:rsid w:val="000B518C"/>
    <w:rsid w:val="000D6B76"/>
    <w:rsid w:val="00100F07"/>
    <w:rsid w:val="001044C4"/>
    <w:rsid w:val="00111C8C"/>
    <w:rsid w:val="00137286"/>
    <w:rsid w:val="001747BD"/>
    <w:rsid w:val="001A13AC"/>
    <w:rsid w:val="001B23A9"/>
    <w:rsid w:val="0020584E"/>
    <w:rsid w:val="002177BC"/>
    <w:rsid w:val="00234BC3"/>
    <w:rsid w:val="00276DAB"/>
    <w:rsid w:val="002C2F5C"/>
    <w:rsid w:val="002D0785"/>
    <w:rsid w:val="00307FC2"/>
    <w:rsid w:val="00345E4C"/>
    <w:rsid w:val="00352FDD"/>
    <w:rsid w:val="003E23E7"/>
    <w:rsid w:val="003F049C"/>
    <w:rsid w:val="003F480D"/>
    <w:rsid w:val="0041160C"/>
    <w:rsid w:val="00417796"/>
    <w:rsid w:val="00440E49"/>
    <w:rsid w:val="00441FCF"/>
    <w:rsid w:val="00493901"/>
    <w:rsid w:val="004C746B"/>
    <w:rsid w:val="004E28C7"/>
    <w:rsid w:val="0053046E"/>
    <w:rsid w:val="005441C9"/>
    <w:rsid w:val="00566B4E"/>
    <w:rsid w:val="005734B2"/>
    <w:rsid w:val="005B56E2"/>
    <w:rsid w:val="005E40A2"/>
    <w:rsid w:val="006272A8"/>
    <w:rsid w:val="006323EB"/>
    <w:rsid w:val="0064319A"/>
    <w:rsid w:val="00650D90"/>
    <w:rsid w:val="00676632"/>
    <w:rsid w:val="00694EF0"/>
    <w:rsid w:val="006C5E30"/>
    <w:rsid w:val="006D3759"/>
    <w:rsid w:val="006E10A6"/>
    <w:rsid w:val="006E33D6"/>
    <w:rsid w:val="00714A0E"/>
    <w:rsid w:val="00731AF3"/>
    <w:rsid w:val="00735161"/>
    <w:rsid w:val="007379D4"/>
    <w:rsid w:val="00751087"/>
    <w:rsid w:val="00782515"/>
    <w:rsid w:val="007F4C1D"/>
    <w:rsid w:val="00806330"/>
    <w:rsid w:val="00823719"/>
    <w:rsid w:val="008367FC"/>
    <w:rsid w:val="008377DC"/>
    <w:rsid w:val="00860690"/>
    <w:rsid w:val="00874AC5"/>
    <w:rsid w:val="008A4980"/>
    <w:rsid w:val="008B13E9"/>
    <w:rsid w:val="008B4D10"/>
    <w:rsid w:val="008B5786"/>
    <w:rsid w:val="00930550"/>
    <w:rsid w:val="009538FE"/>
    <w:rsid w:val="00972218"/>
    <w:rsid w:val="009B082F"/>
    <w:rsid w:val="009C2037"/>
    <w:rsid w:val="00A46B63"/>
    <w:rsid w:val="00A77E94"/>
    <w:rsid w:val="00A8754B"/>
    <w:rsid w:val="00AF01D8"/>
    <w:rsid w:val="00B03E04"/>
    <w:rsid w:val="00B84FAD"/>
    <w:rsid w:val="00BF3B36"/>
    <w:rsid w:val="00C665CC"/>
    <w:rsid w:val="00C73EB0"/>
    <w:rsid w:val="00CA0E5A"/>
    <w:rsid w:val="00CC79CC"/>
    <w:rsid w:val="00CF42C3"/>
    <w:rsid w:val="00D10EB2"/>
    <w:rsid w:val="00D46B5B"/>
    <w:rsid w:val="00D83ED1"/>
    <w:rsid w:val="00D92281"/>
    <w:rsid w:val="00DB1FCB"/>
    <w:rsid w:val="00E15B70"/>
    <w:rsid w:val="00E25711"/>
    <w:rsid w:val="00E364BF"/>
    <w:rsid w:val="00E86814"/>
    <w:rsid w:val="00EA432E"/>
    <w:rsid w:val="00EC136C"/>
    <w:rsid w:val="00ED55FF"/>
    <w:rsid w:val="00EF1937"/>
    <w:rsid w:val="00EF42F8"/>
    <w:rsid w:val="00EF4BE6"/>
    <w:rsid w:val="00F10760"/>
    <w:rsid w:val="00F1083C"/>
    <w:rsid w:val="00F1575D"/>
    <w:rsid w:val="00F42621"/>
    <w:rsid w:val="00F47F6A"/>
    <w:rsid w:val="00F50F72"/>
    <w:rsid w:val="00F570FC"/>
    <w:rsid w:val="00F67C2B"/>
    <w:rsid w:val="00F804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45438"/>
  <w15:docId w15:val="{BE799B0A-20BC-4761-B2C5-A7BD998D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796"/>
    <w:pPr>
      <w:spacing w:after="80" w:line="240" w:lineRule="auto"/>
    </w:pPr>
    <w:rPr>
      <w:rFonts w:ascii="Palatino Linotype" w:hAnsi="Palatino Linotype"/>
    </w:rPr>
  </w:style>
  <w:style w:type="paragraph" w:styleId="Heading1">
    <w:name w:val="heading 1"/>
    <w:basedOn w:val="Normal"/>
    <w:next w:val="Normal"/>
    <w:link w:val="Heading1Char"/>
    <w:uiPriority w:val="9"/>
    <w:qFormat/>
    <w:rsid w:val="00694EF0"/>
    <w:pPr>
      <w:keepNext/>
      <w:keepLines/>
      <w:pageBreakBefore/>
      <w:numPr>
        <w:numId w:val="1"/>
      </w:numPr>
      <w:spacing w:before="480" w:after="60"/>
      <w:ind w:left="431" w:hanging="431"/>
      <w:outlineLvl w:val="0"/>
    </w:pPr>
    <w:rPr>
      <w:rFonts w:ascii="Tahoma" w:eastAsiaTheme="majorEastAsia" w:hAnsi="Tahoma" w:cstheme="majorBidi"/>
      <w:b/>
      <w:bCs/>
      <w:color w:val="403152" w:themeColor="accent4" w:themeShade="80"/>
      <w:sz w:val="32"/>
      <w:szCs w:val="28"/>
    </w:rPr>
  </w:style>
  <w:style w:type="paragraph" w:styleId="Heading2">
    <w:name w:val="heading 2"/>
    <w:basedOn w:val="Heading1"/>
    <w:next w:val="Normal"/>
    <w:link w:val="Heading2Char"/>
    <w:uiPriority w:val="9"/>
    <w:qFormat/>
    <w:rsid w:val="00D83ED1"/>
    <w:pPr>
      <w:pageBreakBefore w:val="0"/>
      <w:numPr>
        <w:ilvl w:val="1"/>
      </w:numPr>
      <w:spacing w:before="300"/>
      <w:ind w:left="578" w:hanging="578"/>
      <w:outlineLvl w:val="1"/>
    </w:pPr>
    <w:rPr>
      <w:color w:val="5F497A" w:themeColor="accent4" w:themeShade="BF"/>
      <w:sz w:val="28"/>
      <w:szCs w:val="26"/>
    </w:rPr>
  </w:style>
  <w:style w:type="paragraph" w:styleId="Heading3">
    <w:name w:val="heading 3"/>
    <w:basedOn w:val="Heading2"/>
    <w:next w:val="Normal"/>
    <w:link w:val="Heading3Char"/>
    <w:uiPriority w:val="9"/>
    <w:qFormat/>
    <w:rsid w:val="00694EF0"/>
    <w:pPr>
      <w:numPr>
        <w:ilvl w:val="2"/>
      </w:numPr>
      <w:outlineLvl w:val="2"/>
    </w:pPr>
    <w:rPr>
      <w:color w:val="B2A1C7" w:themeColor="accent4" w:themeTint="99"/>
      <w:sz w:val="24"/>
    </w:rPr>
  </w:style>
  <w:style w:type="paragraph" w:styleId="Heading4">
    <w:name w:val="heading 4"/>
    <w:basedOn w:val="Normal"/>
    <w:next w:val="Normal"/>
    <w:link w:val="Heading4Char"/>
    <w:uiPriority w:val="9"/>
    <w:semiHidden/>
    <w:unhideWhenUsed/>
    <w:qFormat/>
    <w:rsid w:val="00026CAD"/>
    <w:pPr>
      <w:keepNext/>
      <w:keepLines/>
      <w:numPr>
        <w:ilvl w:val="3"/>
        <w:numId w:val="1"/>
      </w:numPr>
      <w:spacing w:before="20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semiHidden/>
    <w:unhideWhenUsed/>
    <w:qFormat/>
    <w:rsid w:val="00026CA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CA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CA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5B7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5B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EF0"/>
    <w:rPr>
      <w:rFonts w:ascii="Tahoma" w:eastAsiaTheme="majorEastAsia" w:hAnsi="Tahoma" w:cstheme="majorBidi"/>
      <w:b/>
      <w:bCs/>
      <w:color w:val="403152" w:themeColor="accent4" w:themeShade="80"/>
      <w:sz w:val="32"/>
      <w:szCs w:val="28"/>
    </w:rPr>
  </w:style>
  <w:style w:type="character" w:customStyle="1" w:styleId="Heading2Char">
    <w:name w:val="Heading 2 Char"/>
    <w:basedOn w:val="DefaultParagraphFont"/>
    <w:link w:val="Heading2"/>
    <w:uiPriority w:val="9"/>
    <w:rsid w:val="00D83ED1"/>
    <w:rPr>
      <w:rFonts w:ascii="Tahoma" w:eastAsiaTheme="majorEastAsia" w:hAnsi="Tahoma" w:cstheme="majorBidi"/>
      <w:b/>
      <w:bCs/>
      <w:color w:val="5F497A" w:themeColor="accent4" w:themeShade="BF"/>
      <w:sz w:val="28"/>
      <w:szCs w:val="26"/>
    </w:rPr>
  </w:style>
  <w:style w:type="character" w:customStyle="1" w:styleId="Heading3Char">
    <w:name w:val="Heading 3 Char"/>
    <w:basedOn w:val="DefaultParagraphFont"/>
    <w:link w:val="Heading3"/>
    <w:uiPriority w:val="9"/>
    <w:rsid w:val="00694EF0"/>
    <w:rPr>
      <w:rFonts w:ascii="Tahoma" w:eastAsiaTheme="majorEastAsia" w:hAnsi="Tahoma" w:cstheme="majorBidi"/>
      <w:b/>
      <w:bCs/>
      <w:color w:val="B2A1C7" w:themeColor="accent4" w:themeTint="99"/>
      <w:sz w:val="24"/>
      <w:szCs w:val="26"/>
    </w:rPr>
  </w:style>
  <w:style w:type="character" w:customStyle="1" w:styleId="Heading4Char">
    <w:name w:val="Heading 4 Char"/>
    <w:basedOn w:val="DefaultParagraphFont"/>
    <w:link w:val="Heading4"/>
    <w:uiPriority w:val="9"/>
    <w:semiHidden/>
    <w:rsid w:val="00026CAD"/>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uiPriority w:val="9"/>
    <w:semiHidden/>
    <w:rsid w:val="00026C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C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CA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026CAD"/>
    <w:pPr>
      <w:ind w:left="720"/>
      <w:contextualSpacing/>
    </w:pPr>
  </w:style>
  <w:style w:type="paragraph" w:styleId="BalloonText">
    <w:name w:val="Balloon Text"/>
    <w:basedOn w:val="Normal"/>
    <w:link w:val="BalloonTextChar"/>
    <w:uiPriority w:val="99"/>
    <w:semiHidden/>
    <w:unhideWhenUsed/>
    <w:rsid w:val="00D10E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EB2"/>
    <w:rPr>
      <w:rFonts w:ascii="Tahoma" w:hAnsi="Tahoma" w:cs="Tahoma"/>
      <w:sz w:val="16"/>
      <w:szCs w:val="16"/>
    </w:rPr>
  </w:style>
  <w:style w:type="paragraph" w:styleId="Header">
    <w:name w:val="header"/>
    <w:basedOn w:val="Normal"/>
    <w:link w:val="HeaderChar"/>
    <w:uiPriority w:val="99"/>
    <w:unhideWhenUsed/>
    <w:rsid w:val="00D10EB2"/>
    <w:pPr>
      <w:tabs>
        <w:tab w:val="center" w:pos="4536"/>
        <w:tab w:val="right" w:pos="9072"/>
      </w:tabs>
      <w:spacing w:after="0"/>
    </w:pPr>
  </w:style>
  <w:style w:type="character" w:customStyle="1" w:styleId="HeaderChar">
    <w:name w:val="Header Char"/>
    <w:basedOn w:val="DefaultParagraphFont"/>
    <w:link w:val="Header"/>
    <w:uiPriority w:val="99"/>
    <w:rsid w:val="00D10EB2"/>
  </w:style>
  <w:style w:type="paragraph" w:styleId="Footer">
    <w:name w:val="footer"/>
    <w:basedOn w:val="Normal"/>
    <w:link w:val="FooterChar"/>
    <w:uiPriority w:val="99"/>
    <w:unhideWhenUsed/>
    <w:rsid w:val="0064319A"/>
    <w:pPr>
      <w:tabs>
        <w:tab w:val="center" w:pos="4536"/>
        <w:tab w:val="right" w:pos="9072"/>
      </w:tabs>
      <w:spacing w:after="0"/>
    </w:pPr>
    <w:rPr>
      <w:rFonts w:ascii="Tahoma" w:hAnsi="Tahoma"/>
      <w:b/>
      <w:color w:val="5F497A" w:themeColor="accent4" w:themeShade="BF"/>
      <w:sz w:val="24"/>
    </w:rPr>
  </w:style>
  <w:style w:type="character" w:customStyle="1" w:styleId="FooterChar">
    <w:name w:val="Footer Char"/>
    <w:basedOn w:val="DefaultParagraphFont"/>
    <w:link w:val="Footer"/>
    <w:uiPriority w:val="99"/>
    <w:rsid w:val="0064319A"/>
    <w:rPr>
      <w:rFonts w:ascii="Tahoma" w:hAnsi="Tahoma"/>
      <w:b/>
      <w:color w:val="5F497A" w:themeColor="accent4" w:themeShade="BF"/>
      <w:sz w:val="24"/>
    </w:rPr>
  </w:style>
  <w:style w:type="paragraph" w:styleId="NormalWeb">
    <w:name w:val="Normal (Web)"/>
    <w:basedOn w:val="Normal"/>
    <w:uiPriority w:val="99"/>
    <w:semiHidden/>
    <w:unhideWhenUsed/>
    <w:rsid w:val="00D10EB2"/>
    <w:pPr>
      <w:spacing w:after="262" w:line="262" w:lineRule="atLeast"/>
      <w:jc w:val="both"/>
    </w:pPr>
    <w:rPr>
      <w:rFonts w:ascii="Times New Roman" w:eastAsia="Times New Roman" w:hAnsi="Times New Roman" w:cs="Times New Roman"/>
      <w:sz w:val="21"/>
      <w:szCs w:val="21"/>
      <w:lang w:eastAsia="sv-SE"/>
    </w:rPr>
  </w:style>
  <w:style w:type="paragraph" w:customStyle="1" w:styleId="Framsidatitel">
    <w:name w:val="Framsida titel"/>
    <w:next w:val="Framsidaundertitel"/>
    <w:qFormat/>
    <w:rsid w:val="00F1083C"/>
    <w:pPr>
      <w:spacing w:after="360" w:line="240" w:lineRule="auto"/>
      <w:jc w:val="center"/>
    </w:pPr>
    <w:rPr>
      <w:b/>
      <w:color w:val="5F497A" w:themeColor="accent4" w:themeShade="BF"/>
      <w:sz w:val="52"/>
    </w:rPr>
  </w:style>
  <w:style w:type="paragraph" w:customStyle="1" w:styleId="Framsidaundertitel">
    <w:name w:val="Framsida undertitel"/>
    <w:basedOn w:val="Framsidatitel"/>
    <w:next w:val="Framsidafigur"/>
    <w:qFormat/>
    <w:rsid w:val="00F1083C"/>
    <w:rPr>
      <w:sz w:val="32"/>
      <w:lang w:val="la-Latn"/>
    </w:rPr>
  </w:style>
  <w:style w:type="paragraph" w:customStyle="1" w:styleId="Framsidafigur">
    <w:name w:val="Framsida figur"/>
    <w:basedOn w:val="Framsidaundertitel"/>
    <w:next w:val="Normal"/>
    <w:qFormat/>
    <w:rsid w:val="00F1083C"/>
    <w:pPr>
      <w:spacing w:before="600"/>
    </w:pPr>
  </w:style>
  <w:style w:type="paragraph" w:customStyle="1" w:styleId="Framsidainforuta">
    <w:name w:val="Framsida inforuta"/>
    <w:qFormat/>
    <w:rsid w:val="00F1083C"/>
    <w:rPr>
      <w:color w:val="5F497A" w:themeColor="accent4" w:themeShade="BF"/>
      <w:lang w:val="la-Latn"/>
    </w:rPr>
  </w:style>
  <w:style w:type="paragraph" w:customStyle="1" w:styleId="FramsidaFretagsnamn">
    <w:name w:val="Framsida Företagsnamn"/>
    <w:qFormat/>
    <w:rsid w:val="0064319A"/>
    <w:rPr>
      <w:rFonts w:ascii="Arial" w:hAnsi="Arial"/>
      <w:color w:val="5F497A" w:themeColor="accent4" w:themeShade="BF"/>
      <w:sz w:val="32"/>
      <w:lang w:val="la-Latn"/>
    </w:rPr>
  </w:style>
  <w:style w:type="paragraph" w:customStyle="1" w:styleId="Sammanfattning">
    <w:name w:val="Sammanfattning"/>
    <w:aliases w:val="Förord,Innehåll"/>
    <w:basedOn w:val="Heading1"/>
    <w:next w:val="Normal"/>
    <w:qFormat/>
    <w:rsid w:val="00D83ED1"/>
    <w:pPr>
      <w:numPr>
        <w:numId w:val="0"/>
      </w:numPr>
      <w:outlineLvl w:val="9"/>
    </w:pPr>
  </w:style>
  <w:style w:type="paragraph" w:customStyle="1" w:styleId="Kllor">
    <w:name w:val="Källor"/>
    <w:basedOn w:val="Heading1"/>
    <w:qFormat/>
    <w:rsid w:val="009C2037"/>
    <w:pPr>
      <w:numPr>
        <w:numId w:val="0"/>
      </w:numPr>
    </w:pPr>
    <w:rPr>
      <w:lang w:val="la-Latn"/>
    </w:rPr>
  </w:style>
  <w:style w:type="paragraph" w:customStyle="1" w:styleId="Bilagor">
    <w:name w:val="Bilagor"/>
    <w:basedOn w:val="Heading1"/>
    <w:qFormat/>
    <w:rsid w:val="00694EF0"/>
    <w:pPr>
      <w:numPr>
        <w:numId w:val="0"/>
      </w:numPr>
      <w:outlineLvl w:val="9"/>
    </w:pPr>
  </w:style>
  <w:style w:type="character" w:customStyle="1" w:styleId="Heading8Char">
    <w:name w:val="Heading 8 Char"/>
    <w:basedOn w:val="DefaultParagraphFont"/>
    <w:link w:val="Heading8"/>
    <w:uiPriority w:val="9"/>
    <w:semiHidden/>
    <w:rsid w:val="00E15B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5B70"/>
    <w:rPr>
      <w:rFonts w:asciiTheme="majorHAnsi" w:eastAsiaTheme="majorEastAsia" w:hAnsiTheme="majorHAnsi" w:cstheme="majorBidi"/>
      <w:i/>
      <w:iCs/>
      <w:color w:val="404040" w:themeColor="text1" w:themeTint="BF"/>
      <w:sz w:val="20"/>
      <w:szCs w:val="20"/>
    </w:rPr>
  </w:style>
  <w:style w:type="paragraph" w:customStyle="1" w:styleId="Kllorklla">
    <w:name w:val="Källor källa"/>
    <w:basedOn w:val="Normal"/>
    <w:qFormat/>
    <w:rsid w:val="00D83ED1"/>
    <w:pPr>
      <w:spacing w:before="240"/>
    </w:pPr>
    <w:rPr>
      <w:lang w:val="la-Latn" w:eastAsia="sv-SE"/>
    </w:rPr>
  </w:style>
  <w:style w:type="paragraph" w:styleId="TOC1">
    <w:name w:val="toc 1"/>
    <w:basedOn w:val="Normal"/>
    <w:next w:val="Normal"/>
    <w:autoRedefine/>
    <w:uiPriority w:val="39"/>
    <w:unhideWhenUsed/>
    <w:rsid w:val="00CA0E5A"/>
    <w:pPr>
      <w:tabs>
        <w:tab w:val="left" w:pos="442"/>
        <w:tab w:val="right" w:leader="dot" w:pos="9062"/>
      </w:tabs>
      <w:spacing w:before="200" w:after="60"/>
    </w:pPr>
    <w:rPr>
      <w:b/>
    </w:rPr>
  </w:style>
  <w:style w:type="paragraph" w:styleId="TOC2">
    <w:name w:val="toc 2"/>
    <w:basedOn w:val="Normal"/>
    <w:next w:val="Normal"/>
    <w:autoRedefine/>
    <w:uiPriority w:val="39"/>
    <w:unhideWhenUsed/>
    <w:rsid w:val="00D83ED1"/>
    <w:pPr>
      <w:spacing w:before="100" w:after="60"/>
      <w:ind w:left="221"/>
    </w:pPr>
  </w:style>
  <w:style w:type="paragraph" w:styleId="TOC3">
    <w:name w:val="toc 3"/>
    <w:basedOn w:val="Normal"/>
    <w:next w:val="Normal"/>
    <w:autoRedefine/>
    <w:uiPriority w:val="39"/>
    <w:unhideWhenUsed/>
    <w:rsid w:val="00D83ED1"/>
    <w:pPr>
      <w:spacing w:after="60"/>
      <w:ind w:left="442"/>
    </w:pPr>
  </w:style>
  <w:style w:type="character" w:styleId="Hyperlink">
    <w:name w:val="Hyperlink"/>
    <w:basedOn w:val="DefaultParagraphFont"/>
    <w:uiPriority w:val="99"/>
    <w:unhideWhenUsed/>
    <w:rsid w:val="00D83ED1"/>
    <w:rPr>
      <w:color w:val="0000FF" w:themeColor="hyperlink"/>
      <w:u w:val="single"/>
    </w:rPr>
  </w:style>
  <w:style w:type="paragraph" w:styleId="Caption">
    <w:name w:val="caption"/>
    <w:basedOn w:val="Normal"/>
    <w:next w:val="Normal"/>
    <w:uiPriority w:val="35"/>
    <w:unhideWhenUsed/>
    <w:qFormat/>
    <w:rsid w:val="00CA0E5A"/>
    <w:pPr>
      <w:spacing w:before="120" w:after="200"/>
    </w:pPr>
    <w:rPr>
      <w:b/>
      <w:bCs/>
      <w:i/>
      <w:color w:val="403152" w:themeColor="accent4" w:themeShade="80"/>
      <w:sz w:val="18"/>
      <w:szCs w:val="18"/>
    </w:rPr>
  </w:style>
  <w:style w:type="paragraph" w:styleId="TableofFigures">
    <w:name w:val="table of figures"/>
    <w:basedOn w:val="Normal"/>
    <w:next w:val="Normal"/>
    <w:uiPriority w:val="99"/>
    <w:unhideWhenUsed/>
    <w:rsid w:val="00CA0E5A"/>
    <w:pPr>
      <w:spacing w:after="0"/>
    </w:pPr>
    <w:rPr>
      <w:b/>
    </w:rPr>
  </w:style>
  <w:style w:type="paragraph" w:customStyle="1" w:styleId="InnehllsfrteckningBilagorFigurer">
    <w:name w:val="Innehållsförteckning Bilagor Figurer"/>
    <w:basedOn w:val="Heading2"/>
    <w:qFormat/>
    <w:rsid w:val="00CA0E5A"/>
    <w:pPr>
      <w:numPr>
        <w:ilvl w:val="0"/>
        <w:numId w:val="0"/>
      </w:numPr>
      <w:spacing w:before="480"/>
      <w:outlineLvl w:val="9"/>
    </w:pPr>
  </w:style>
  <w:style w:type="paragraph" w:customStyle="1" w:styleId="Surf">
    <w:name w:val="Surf"/>
    <w:basedOn w:val="Normal"/>
    <w:next w:val="Normal"/>
    <w:qFormat/>
    <w:rsid w:val="001044C4"/>
    <w:pPr>
      <w:spacing w:after="240"/>
      <w:jc w:val="center"/>
    </w:pPr>
  </w:style>
  <w:style w:type="table" w:styleId="TableGrid">
    <w:name w:val="Table Grid"/>
    <w:basedOn w:val="TableNormal"/>
    <w:uiPriority w:val="59"/>
    <w:rsid w:val="006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585696">
      <w:bodyDiv w:val="1"/>
      <w:marLeft w:val="0"/>
      <w:marRight w:val="0"/>
      <w:marTop w:val="0"/>
      <w:marBottom w:val="0"/>
      <w:divBdr>
        <w:top w:val="none" w:sz="0" w:space="0" w:color="auto"/>
        <w:left w:val="none" w:sz="0" w:space="0" w:color="auto"/>
        <w:bottom w:val="none" w:sz="0" w:space="0" w:color="auto"/>
        <w:right w:val="none" w:sz="0" w:space="0" w:color="auto"/>
      </w:divBdr>
      <w:divsChild>
        <w:div w:id="531191391">
          <w:marLeft w:val="0"/>
          <w:marRight w:val="0"/>
          <w:marTop w:val="0"/>
          <w:marBottom w:val="0"/>
          <w:divBdr>
            <w:top w:val="none" w:sz="0" w:space="0" w:color="auto"/>
            <w:left w:val="none" w:sz="0" w:space="0" w:color="auto"/>
            <w:bottom w:val="none" w:sz="0" w:space="0" w:color="auto"/>
            <w:right w:val="none" w:sz="0" w:space="0" w:color="auto"/>
          </w:divBdr>
          <w:divsChild>
            <w:div w:id="591857689">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681977438">
      <w:bodyDiv w:val="1"/>
      <w:marLeft w:val="0"/>
      <w:marRight w:val="0"/>
      <w:marTop w:val="0"/>
      <w:marBottom w:val="0"/>
      <w:divBdr>
        <w:top w:val="none" w:sz="0" w:space="0" w:color="auto"/>
        <w:left w:val="none" w:sz="0" w:space="0" w:color="auto"/>
        <w:bottom w:val="none" w:sz="0" w:space="0" w:color="auto"/>
        <w:right w:val="none" w:sz="0" w:space="0" w:color="auto"/>
      </w:divBdr>
    </w:div>
    <w:div w:id="1024864285">
      <w:bodyDiv w:val="1"/>
      <w:marLeft w:val="0"/>
      <w:marRight w:val="0"/>
      <w:marTop w:val="0"/>
      <w:marBottom w:val="0"/>
      <w:divBdr>
        <w:top w:val="none" w:sz="0" w:space="0" w:color="auto"/>
        <w:left w:val="none" w:sz="0" w:space="0" w:color="auto"/>
        <w:bottom w:val="none" w:sz="0" w:space="0" w:color="auto"/>
        <w:right w:val="none" w:sz="0" w:space="0" w:color="auto"/>
      </w:divBdr>
      <w:divsChild>
        <w:div w:id="2033146367">
          <w:marLeft w:val="0"/>
          <w:marRight w:val="0"/>
          <w:marTop w:val="0"/>
          <w:marBottom w:val="0"/>
          <w:divBdr>
            <w:top w:val="none" w:sz="0" w:space="0" w:color="auto"/>
            <w:left w:val="none" w:sz="0" w:space="0" w:color="auto"/>
            <w:bottom w:val="none" w:sz="0" w:space="0" w:color="auto"/>
            <w:right w:val="none" w:sz="0" w:space="0" w:color="auto"/>
          </w:divBdr>
          <w:divsChild>
            <w:div w:id="1898317724">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cid:40e87ce1-f14c-4779-8b94-747971eb3290@eurprd09.prod.outlook.com"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F2D134F705C046AA55779DB790ED50" ma:contentTypeVersion="4" ma:contentTypeDescription="Skapa ett nytt dokument." ma:contentTypeScope="" ma:versionID="500e251028daddc9e75e0d230ff50e58">
  <xsd:schema xmlns:xsd="http://www.w3.org/2001/XMLSchema" xmlns:xs="http://www.w3.org/2001/XMLSchema" xmlns:p="http://schemas.microsoft.com/office/2006/metadata/properties" xmlns:ns2="271ceb88-cd9a-4bac-8c62-59872d7d1bfa" xmlns:ns3="0986539f-1ed6-4d0f-9dcd-cd989eeaa453" targetNamespace="http://schemas.microsoft.com/office/2006/metadata/properties" ma:root="true" ma:fieldsID="74d9fc30e06fae2157b59237336c6f2b" ns2:_="" ns3:_="">
    <xsd:import namespace="271ceb88-cd9a-4bac-8c62-59872d7d1bfa"/>
    <xsd:import namespace="0986539f-1ed6-4d0f-9dcd-cd989eeaa4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ceb88-cd9a-4bac-8c62-59872d7d1bf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6539f-1ed6-4d0f-9dcd-cd989eeaa4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C94E-BF9E-4C5C-93A4-D9865AA99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ceb88-cd9a-4bac-8c62-59872d7d1bfa"/>
    <ds:schemaRef ds:uri="0986539f-1ed6-4d0f-9dcd-cd989eeaa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76A72-1E90-4169-B908-92029C39FF54}">
  <ds:schemaRefs>
    <ds:schemaRef ds:uri="http://schemas.microsoft.com/sharepoint/v3/contenttype/forms"/>
  </ds:schemaRefs>
</ds:datastoreItem>
</file>

<file path=customXml/itemProps3.xml><?xml version="1.0" encoding="utf-8"?>
<ds:datastoreItem xmlns:ds="http://schemas.openxmlformats.org/officeDocument/2006/customXml" ds:itemID="{F9216B55-5219-4138-9BA1-78C74D7BA1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CED2E0-6C49-4B3B-B712-7B303F31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33</Words>
  <Characters>4416</Characters>
  <Application>Microsoft Office Word</Application>
  <DocSecurity>0</DocSecurity>
  <Lines>36</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BB Industrigymnasium</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Åkerlund</dc:creator>
  <cp:keywords/>
  <dc:description/>
  <cp:lastModifiedBy>Evensson, Gustav</cp:lastModifiedBy>
  <cp:revision>2</cp:revision>
  <cp:lastPrinted>2009-09-01T22:48:00Z</cp:lastPrinted>
  <dcterms:created xsi:type="dcterms:W3CDTF">2018-12-17T10:36:00Z</dcterms:created>
  <dcterms:modified xsi:type="dcterms:W3CDTF">2018-12-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2D134F705C046AA55779DB790ED50</vt:lpwstr>
  </property>
</Properties>
</file>